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4A509" w14:textId="77777777" w:rsidR="00B07383" w:rsidRPr="00D81222" w:rsidRDefault="00B07383">
      <w:pPr>
        <w:pStyle w:val="Titr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6D9F1"/>
        <w:ind w:left="-851"/>
        <w:rPr>
          <w:rFonts w:ascii="Comic Sans MS" w:hAnsi="Comic Sans MS" w:cs="Comic Sans MS"/>
          <w:sz w:val="20"/>
          <w:szCs w:val="20"/>
        </w:rPr>
      </w:pPr>
      <w:r w:rsidRPr="00D81222">
        <w:rPr>
          <w:rFonts w:ascii="Comic Sans MS" w:hAnsi="Comic Sans MS" w:cs="Comic Sans MS"/>
          <w:sz w:val="20"/>
          <w:szCs w:val="20"/>
          <w:u w:val="none"/>
        </w:rPr>
        <w:t>FOURNIT</w:t>
      </w:r>
      <w:r w:rsidR="00420161" w:rsidRPr="00D81222">
        <w:rPr>
          <w:rFonts w:ascii="Comic Sans MS" w:hAnsi="Comic Sans MS" w:cs="Comic Sans MS"/>
          <w:sz w:val="20"/>
          <w:szCs w:val="20"/>
          <w:u w:val="none"/>
        </w:rPr>
        <w:t>URES SCOLAIRES POUR L’ANNEE 20</w:t>
      </w:r>
      <w:r w:rsidR="00F22076">
        <w:rPr>
          <w:rFonts w:ascii="Comic Sans MS" w:hAnsi="Comic Sans MS" w:cs="Comic Sans MS"/>
          <w:sz w:val="20"/>
          <w:szCs w:val="20"/>
          <w:u w:val="none"/>
        </w:rPr>
        <w:t>20</w:t>
      </w:r>
      <w:r w:rsidRPr="00D81222">
        <w:rPr>
          <w:rFonts w:ascii="Comic Sans MS" w:hAnsi="Comic Sans MS" w:cs="Comic Sans MS"/>
          <w:sz w:val="20"/>
          <w:szCs w:val="20"/>
          <w:u w:val="none"/>
        </w:rPr>
        <w:t>/20</w:t>
      </w:r>
      <w:r w:rsidR="00420161" w:rsidRPr="00D81222">
        <w:rPr>
          <w:rFonts w:ascii="Comic Sans MS" w:hAnsi="Comic Sans MS" w:cs="Comic Sans MS"/>
          <w:sz w:val="20"/>
          <w:szCs w:val="20"/>
          <w:u w:val="none"/>
        </w:rPr>
        <w:t>2</w:t>
      </w:r>
      <w:r w:rsidR="00F22076">
        <w:rPr>
          <w:rFonts w:ascii="Comic Sans MS" w:hAnsi="Comic Sans MS" w:cs="Comic Sans MS"/>
          <w:sz w:val="20"/>
          <w:szCs w:val="20"/>
          <w:u w:val="none"/>
        </w:rPr>
        <w:t>1</w:t>
      </w:r>
    </w:p>
    <w:p w14:paraId="17CC266F" w14:textId="77777777" w:rsidR="00A97C13" w:rsidRPr="00D81222" w:rsidRDefault="00A97C13">
      <w:pPr>
        <w:jc w:val="center"/>
        <w:rPr>
          <w:rFonts w:ascii="Comic Sans MS" w:hAnsi="Comic Sans MS" w:cs="Comic Sans MS"/>
          <w:b/>
          <w:bCs/>
          <w:sz w:val="20"/>
          <w:szCs w:val="20"/>
          <w:u w:val="single"/>
        </w:rPr>
      </w:pPr>
    </w:p>
    <w:tbl>
      <w:tblPr>
        <w:tblW w:w="10815" w:type="dxa"/>
        <w:tblInd w:w="-8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3"/>
        <w:gridCol w:w="33"/>
        <w:gridCol w:w="8459"/>
      </w:tblGrid>
      <w:tr w:rsidR="00B07383" w:rsidRPr="00D81222" w14:paraId="13306579" w14:textId="77777777" w:rsidTr="00813049">
        <w:trPr>
          <w:trHeight w:val="655"/>
        </w:trPr>
        <w:tc>
          <w:tcPr>
            <w:tcW w:w="10815" w:type="dxa"/>
            <w:gridSpan w:val="3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DEB33D7" w14:textId="77777777" w:rsidR="00B07383" w:rsidRPr="00D81222" w:rsidRDefault="00B07383">
            <w:pPr>
              <w:pStyle w:val="Titre1"/>
              <w:shd w:val="clear" w:color="auto" w:fill="C6D9F1"/>
              <w:jc w:val="center"/>
              <w:rPr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Fournitures communes à tous les élèves</w:t>
            </w:r>
          </w:p>
        </w:tc>
      </w:tr>
      <w:tr w:rsidR="00B07383" w:rsidRPr="00D81222" w14:paraId="33846BE6" w14:textId="77777777" w:rsidTr="00813049">
        <w:trPr>
          <w:trHeight w:val="4507"/>
        </w:trPr>
        <w:tc>
          <w:tcPr>
            <w:tcW w:w="10815" w:type="dxa"/>
            <w:gridSpan w:val="3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B1866F" w14:textId="77777777" w:rsidR="00B07383" w:rsidRPr="00D81222" w:rsidRDefault="00B07383" w:rsidP="007B4528">
            <w:pPr>
              <w:ind w:left="3540"/>
              <w:rPr>
                <w:rFonts w:ascii="Comic Sans MS" w:hAnsi="Comic Sans MS" w:cs="Comic Sans MS"/>
                <w:b/>
                <w:color w:val="548DD4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color w:val="548DD4"/>
                <w:sz w:val="20"/>
                <w:szCs w:val="20"/>
              </w:rPr>
              <w:t>1 trousse</w:t>
            </w:r>
          </w:p>
          <w:p w14:paraId="2F7F21FF" w14:textId="77777777" w:rsidR="00B07383" w:rsidRPr="00D81222" w:rsidRDefault="00B07383" w:rsidP="007B4528">
            <w:pPr>
              <w:ind w:left="3540"/>
              <w:rPr>
                <w:rFonts w:ascii="Comic Sans MS" w:hAnsi="Comic Sans MS" w:cs="Comic Sans MS"/>
                <w:b/>
                <w:color w:val="548DD4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color w:val="548DD4"/>
                <w:sz w:val="20"/>
                <w:szCs w:val="20"/>
              </w:rPr>
              <w:t>1 règle graduée de 30 cm</w:t>
            </w:r>
          </w:p>
          <w:p w14:paraId="3B480D07" w14:textId="77777777" w:rsidR="00B07383" w:rsidRPr="00D81222" w:rsidRDefault="00B07383" w:rsidP="007B4528">
            <w:pPr>
              <w:ind w:left="3540"/>
              <w:rPr>
                <w:rFonts w:ascii="Comic Sans MS" w:hAnsi="Comic Sans MS" w:cs="Comic Sans MS"/>
                <w:b/>
                <w:color w:val="548DD4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color w:val="548DD4"/>
                <w:sz w:val="20"/>
                <w:szCs w:val="20"/>
              </w:rPr>
              <w:t>4 stylos (bleu, noir, rouge, vert)</w:t>
            </w:r>
            <w:r w:rsidR="00FA5917" w:rsidRPr="00D81222">
              <w:rPr>
                <w:rFonts w:ascii="Comic Sans MS" w:hAnsi="Comic Sans MS" w:cs="Comic Sans MS"/>
                <w:b/>
                <w:color w:val="548DD4"/>
                <w:sz w:val="20"/>
                <w:szCs w:val="20"/>
              </w:rPr>
              <w:t xml:space="preserve"> ou 1 stylo 4 couleurs</w:t>
            </w:r>
          </w:p>
          <w:p w14:paraId="562893C4" w14:textId="77777777" w:rsidR="00B07383" w:rsidRPr="00D81222" w:rsidRDefault="00B07383" w:rsidP="007B4528">
            <w:pPr>
              <w:ind w:left="3540"/>
              <w:rPr>
                <w:rFonts w:ascii="Comic Sans MS" w:hAnsi="Comic Sans MS" w:cs="Comic Sans MS"/>
                <w:b/>
                <w:color w:val="548DD4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color w:val="548DD4"/>
                <w:sz w:val="20"/>
                <w:szCs w:val="20"/>
              </w:rPr>
              <w:t>1 pochette de crayons de couleurs</w:t>
            </w:r>
          </w:p>
          <w:p w14:paraId="6DB9B851" w14:textId="77777777" w:rsidR="00B07383" w:rsidRPr="00D81222" w:rsidRDefault="00B07383" w:rsidP="007B4528">
            <w:pPr>
              <w:ind w:left="3540"/>
              <w:rPr>
                <w:rFonts w:ascii="Comic Sans MS" w:hAnsi="Comic Sans MS" w:cs="Comic Sans MS"/>
                <w:b/>
                <w:color w:val="548DD4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color w:val="548DD4"/>
                <w:sz w:val="20"/>
                <w:szCs w:val="20"/>
              </w:rPr>
              <w:t>1 pochette de feutres</w:t>
            </w:r>
          </w:p>
          <w:p w14:paraId="08E0EDC5" w14:textId="77777777" w:rsidR="00FA5917" w:rsidRPr="00D81222" w:rsidRDefault="00FA5917" w:rsidP="007B4528">
            <w:pPr>
              <w:ind w:left="3540"/>
              <w:rPr>
                <w:rFonts w:ascii="Comic Sans MS" w:hAnsi="Comic Sans MS" w:cs="Comic Sans MS"/>
                <w:b/>
                <w:color w:val="548DD4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color w:val="548DD4"/>
                <w:sz w:val="20"/>
                <w:szCs w:val="20"/>
              </w:rPr>
              <w:t>4 surligneurs fluo de couleurs différentes</w:t>
            </w:r>
          </w:p>
          <w:p w14:paraId="380E593C" w14:textId="77777777" w:rsidR="00A97C13" w:rsidRPr="00D81222" w:rsidRDefault="00B07383" w:rsidP="00786C21">
            <w:pPr>
              <w:ind w:left="3540"/>
              <w:rPr>
                <w:rFonts w:ascii="Comic Sans MS" w:hAnsi="Comic Sans MS" w:cs="Comic Sans MS"/>
                <w:b/>
                <w:color w:val="548DD4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color w:val="548DD4"/>
                <w:sz w:val="20"/>
                <w:szCs w:val="20"/>
              </w:rPr>
              <w:t>1 crayon à papier HB</w:t>
            </w:r>
          </w:p>
          <w:p w14:paraId="19823541" w14:textId="77777777" w:rsidR="00786C21" w:rsidRPr="00D81222" w:rsidRDefault="00A97C13" w:rsidP="00786C21">
            <w:pPr>
              <w:ind w:left="3540"/>
              <w:rPr>
                <w:rFonts w:ascii="Comic Sans MS" w:hAnsi="Comic Sans MS" w:cs="Comic Sans MS"/>
                <w:b/>
                <w:color w:val="548DD4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color w:val="548DD4"/>
                <w:sz w:val="20"/>
                <w:szCs w:val="20"/>
              </w:rPr>
              <w:t xml:space="preserve">1 crayon à papier 2B </w:t>
            </w:r>
          </w:p>
          <w:p w14:paraId="3341CC04" w14:textId="77777777" w:rsidR="00A97C13" w:rsidRPr="00D81222" w:rsidRDefault="00B07383" w:rsidP="00786C21">
            <w:pPr>
              <w:ind w:left="3540"/>
              <w:rPr>
                <w:rFonts w:ascii="Comic Sans MS" w:hAnsi="Comic Sans MS" w:cs="Comic Sans MS"/>
                <w:b/>
                <w:color w:val="548DD4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color w:val="548DD4"/>
                <w:sz w:val="20"/>
                <w:szCs w:val="20"/>
              </w:rPr>
              <w:t>1 taille crayon</w:t>
            </w:r>
            <w:r w:rsidR="00786C21" w:rsidRPr="00D81222">
              <w:rPr>
                <w:rFonts w:ascii="Comic Sans MS" w:hAnsi="Comic Sans MS" w:cs="Comic Sans MS"/>
                <w:b/>
                <w:color w:val="548DD4"/>
                <w:sz w:val="20"/>
                <w:szCs w:val="20"/>
              </w:rPr>
              <w:t xml:space="preserve"> </w:t>
            </w:r>
          </w:p>
          <w:p w14:paraId="7E3C8147" w14:textId="77777777" w:rsidR="00786C21" w:rsidRPr="00D81222" w:rsidRDefault="00786C21" w:rsidP="00786C21">
            <w:pPr>
              <w:ind w:left="3540"/>
              <w:rPr>
                <w:rFonts w:ascii="Comic Sans MS" w:hAnsi="Comic Sans MS" w:cs="Comic Sans MS"/>
                <w:b/>
                <w:color w:val="548DD4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color w:val="548DD4"/>
                <w:sz w:val="20"/>
                <w:szCs w:val="20"/>
              </w:rPr>
              <w:t>1 gomme blanche</w:t>
            </w:r>
          </w:p>
          <w:p w14:paraId="72387A19" w14:textId="77777777" w:rsidR="00786C21" w:rsidRPr="00D81222" w:rsidRDefault="00B07383" w:rsidP="00786C21">
            <w:pPr>
              <w:ind w:left="3540"/>
              <w:rPr>
                <w:rFonts w:ascii="Comic Sans MS" w:hAnsi="Comic Sans MS" w:cs="Comic Sans MS"/>
                <w:b/>
                <w:color w:val="548DD4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color w:val="548DD4"/>
                <w:sz w:val="20"/>
                <w:szCs w:val="20"/>
              </w:rPr>
              <w:t>1 rouleau de scotch</w:t>
            </w:r>
            <w:r w:rsidR="00786C21" w:rsidRPr="00D81222">
              <w:rPr>
                <w:rFonts w:ascii="Comic Sans MS" w:hAnsi="Comic Sans MS" w:cs="Comic Sans MS"/>
                <w:b/>
                <w:color w:val="548DD4"/>
                <w:sz w:val="20"/>
                <w:szCs w:val="20"/>
              </w:rPr>
              <w:t xml:space="preserve"> -1 bâton de colle</w:t>
            </w:r>
          </w:p>
          <w:p w14:paraId="7BB11447" w14:textId="77777777" w:rsidR="00B07383" w:rsidRPr="00D81222" w:rsidRDefault="00B07383" w:rsidP="007B4528">
            <w:pPr>
              <w:ind w:left="3540"/>
              <w:rPr>
                <w:rFonts w:ascii="Comic Sans MS" w:hAnsi="Comic Sans MS" w:cs="Comic Sans MS"/>
                <w:b/>
                <w:color w:val="548DD4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color w:val="548DD4"/>
                <w:sz w:val="20"/>
                <w:szCs w:val="20"/>
              </w:rPr>
              <w:t>1 paire de ciseaux</w:t>
            </w:r>
          </w:p>
          <w:p w14:paraId="5363EA18" w14:textId="77777777" w:rsidR="00B07383" w:rsidRPr="00D81222" w:rsidRDefault="00B07383" w:rsidP="007B4528">
            <w:pPr>
              <w:ind w:left="3540"/>
              <w:rPr>
                <w:rFonts w:ascii="Comic Sans MS" w:hAnsi="Comic Sans MS" w:cs="Comic Sans MS"/>
                <w:b/>
                <w:color w:val="548DD4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color w:val="548DD4"/>
                <w:sz w:val="20"/>
                <w:szCs w:val="20"/>
              </w:rPr>
              <w:t>1 agenda</w:t>
            </w:r>
          </w:p>
          <w:p w14:paraId="3B186FC3" w14:textId="77777777" w:rsidR="00A97C13" w:rsidRPr="00D81222" w:rsidRDefault="00B07383" w:rsidP="00813049">
            <w:pPr>
              <w:ind w:left="3540"/>
              <w:rPr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color w:val="548DD4"/>
                <w:sz w:val="20"/>
                <w:szCs w:val="20"/>
              </w:rPr>
              <w:t>1 rouleau de papier plastique pour couvrir les manuels</w:t>
            </w:r>
          </w:p>
        </w:tc>
      </w:tr>
      <w:tr w:rsidR="00B07383" w:rsidRPr="00D81222" w14:paraId="0B802D6B" w14:textId="77777777" w:rsidTr="00813049">
        <w:trPr>
          <w:trHeight w:val="572"/>
        </w:trPr>
        <w:tc>
          <w:tcPr>
            <w:tcW w:w="10815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14:paraId="7A2C2B25" w14:textId="77777777" w:rsidR="00B07383" w:rsidRPr="00D81222" w:rsidRDefault="00B07383">
            <w:pPr>
              <w:pStyle w:val="Titre4"/>
              <w:rPr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Français</w:t>
            </w:r>
          </w:p>
        </w:tc>
      </w:tr>
      <w:tr w:rsidR="00B07383" w:rsidRPr="00D81222" w14:paraId="1C6669F9" w14:textId="77777777" w:rsidTr="00813049">
        <w:trPr>
          <w:trHeight w:val="1238"/>
        </w:trPr>
        <w:tc>
          <w:tcPr>
            <w:tcW w:w="232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</w:tcPr>
          <w:p w14:paraId="4F5B28D4" w14:textId="77777777" w:rsidR="0073015B" w:rsidRPr="00D81222" w:rsidRDefault="0073015B" w:rsidP="0073015B">
            <w:pPr>
              <w:pBdr>
                <w:left w:val="dotted" w:sz="4" w:space="4" w:color="4F81BD" w:themeColor="accent1"/>
                <w:bottom w:val="dotted" w:sz="4" w:space="1" w:color="4F81BD" w:themeColor="accent1"/>
                <w:right w:val="dotted" w:sz="4" w:space="4" w:color="4F81BD" w:themeColor="accent1"/>
              </w:pBd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773A2760" w14:textId="77777777" w:rsidR="00B07383" w:rsidRPr="00D81222" w:rsidRDefault="00B07383" w:rsidP="0073015B">
            <w:pPr>
              <w:pBdr>
                <w:left w:val="dotted" w:sz="4" w:space="4" w:color="4F81BD" w:themeColor="accent1"/>
                <w:bottom w:val="dotted" w:sz="4" w:space="1" w:color="4F81BD" w:themeColor="accent1"/>
                <w:right w:val="dotted" w:sz="4" w:space="4" w:color="4F81BD" w:themeColor="accent1"/>
              </w:pBd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</w:pP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6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 xml:space="preserve">e  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5</w:t>
            </w:r>
            <w:proofErr w:type="gramStart"/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 4</w:t>
            </w:r>
            <w:proofErr w:type="gramEnd"/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</w:p>
          <w:p w14:paraId="0D059054" w14:textId="77777777" w:rsidR="0073015B" w:rsidRPr="00D81222" w:rsidRDefault="0073015B" w:rsidP="0073015B">
            <w:pPr>
              <w:pBdr>
                <w:left w:val="dotted" w:sz="4" w:space="4" w:color="4F81BD" w:themeColor="accent1"/>
                <w:bottom w:val="dotted" w:sz="4" w:space="1" w:color="4F81BD" w:themeColor="accent1"/>
                <w:right w:val="dotted" w:sz="4" w:space="4" w:color="4F81BD" w:themeColor="accent1"/>
              </w:pBd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</w:pPr>
          </w:p>
          <w:p w14:paraId="297EA322" w14:textId="77777777" w:rsidR="0073015B" w:rsidRPr="00D81222" w:rsidRDefault="0073015B" w:rsidP="0073015B">
            <w:pPr>
              <w:pBdr>
                <w:left w:val="dotted" w:sz="4" w:space="4" w:color="4F81BD" w:themeColor="accent1"/>
                <w:bottom w:val="dotted" w:sz="4" w:space="1" w:color="4F81BD" w:themeColor="accent1"/>
                <w:right w:val="dotted" w:sz="4" w:space="4" w:color="4F81BD" w:themeColor="accent1"/>
              </w:pBd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</w:pPr>
          </w:p>
          <w:p w14:paraId="7A45272A" w14:textId="77777777" w:rsidR="00A97C13" w:rsidRPr="00D81222" w:rsidRDefault="00A97C13" w:rsidP="0073015B">
            <w:pPr>
              <w:pBdr>
                <w:left w:val="dotted" w:sz="4" w:space="4" w:color="4F81BD" w:themeColor="accent1"/>
                <w:bottom w:val="dotted" w:sz="4" w:space="1" w:color="4F81BD" w:themeColor="accent1"/>
                <w:right w:val="dotted" w:sz="4" w:space="4" w:color="4F81BD" w:themeColor="accent1"/>
              </w:pBd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</w:pPr>
          </w:p>
          <w:p w14:paraId="49FC71F7" w14:textId="77777777" w:rsidR="0069740E" w:rsidRPr="00D81222" w:rsidRDefault="0069740E" w:rsidP="0073015B">
            <w:pPr>
              <w:jc w:val="center"/>
              <w:rPr>
                <w:rFonts w:ascii="Comic Sans MS" w:hAnsi="Comic Sans MS" w:cs="Comic Sans MS"/>
                <w:b/>
                <w:sz w:val="20"/>
                <w:szCs w:val="20"/>
                <w:vertAlign w:val="superscript"/>
              </w:rPr>
            </w:pPr>
            <w:r w:rsidRPr="00D81222">
              <w:rPr>
                <w:rFonts w:ascii="Comic Sans MS" w:hAnsi="Comic Sans MS" w:cs="Comic Sans MS"/>
                <w:b/>
                <w:sz w:val="20"/>
                <w:szCs w:val="20"/>
              </w:rPr>
              <w:t>3</w:t>
            </w:r>
            <w:r w:rsidRPr="00D81222">
              <w:rPr>
                <w:rFonts w:ascii="Comic Sans MS" w:hAnsi="Comic Sans MS" w:cs="Comic Sans MS"/>
                <w:b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8492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ACE65F" w14:textId="77777777" w:rsidR="0073015B" w:rsidRPr="00D81222" w:rsidRDefault="0073015B" w:rsidP="007B4528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280EBBF4" w14:textId="77777777" w:rsidR="00B07383" w:rsidRPr="00D81222" w:rsidRDefault="00B07383" w:rsidP="007B4528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1 pochette de copies simples et doubles à grands carreaux</w:t>
            </w:r>
            <w:r w:rsidR="00A87597" w:rsidRPr="00D81222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="001B3677">
              <w:rPr>
                <w:rFonts w:ascii="Comic Sans MS" w:hAnsi="Comic Sans MS" w:cs="Comic Sans MS"/>
                <w:sz w:val="20"/>
                <w:szCs w:val="20"/>
              </w:rPr>
              <w:t>24x32</w:t>
            </w:r>
          </w:p>
          <w:p w14:paraId="584D59C7" w14:textId="77777777" w:rsidR="00B07383" w:rsidRPr="00D81222" w:rsidRDefault="00B07383" w:rsidP="007B4528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 xml:space="preserve">3 cahiers </w:t>
            </w:r>
            <w:r w:rsidR="001B3677">
              <w:rPr>
                <w:rFonts w:ascii="Comic Sans MS" w:hAnsi="Comic Sans MS" w:cs="Comic Sans MS"/>
                <w:sz w:val="20"/>
                <w:szCs w:val="20"/>
              </w:rPr>
              <w:t>24x32</w:t>
            </w:r>
            <w:r w:rsidR="00303E71" w:rsidRPr="00D81222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Pr="00D81222">
              <w:rPr>
                <w:rFonts w:ascii="Comic Sans MS" w:hAnsi="Comic Sans MS" w:cs="Comic Sans MS"/>
                <w:sz w:val="20"/>
                <w:szCs w:val="20"/>
              </w:rPr>
              <w:t>grands carreaux 96 pages</w:t>
            </w:r>
          </w:p>
          <w:p w14:paraId="2A7A14D7" w14:textId="77777777" w:rsidR="0073015B" w:rsidRPr="00D81222" w:rsidRDefault="008B3F9D" w:rsidP="007B4528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2 cahiers de brouillon</w:t>
            </w:r>
          </w:p>
          <w:p w14:paraId="287E4503" w14:textId="77777777" w:rsidR="00A97C13" w:rsidRPr="00D81222" w:rsidRDefault="00A97C13" w:rsidP="007B4528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0F2A53D1" w14:textId="77777777" w:rsidR="007F0F76" w:rsidRPr="00D81222" w:rsidRDefault="00C64C5F" w:rsidP="0069740E">
            <w:pPr>
              <w:pBdr>
                <w:top w:val="dotted" w:sz="4" w:space="1" w:color="4F81BD" w:themeColor="accent1"/>
                <w:left w:val="dotted" w:sz="4" w:space="4" w:color="4F81BD" w:themeColor="accent1"/>
                <w:bottom w:val="dotted" w:sz="4" w:space="1" w:color="4F81BD" w:themeColor="accent1"/>
                <w:right w:val="dotted" w:sz="4" w:space="4" w:color="4F81BD" w:themeColor="accent1"/>
              </w:pBdr>
              <w:rPr>
                <w:rFonts w:ascii="Comic Sans MS" w:hAnsi="Comic Sans MS" w:cs="Comic Sans MS"/>
                <w:color w:val="FF0000"/>
                <w:sz w:val="20"/>
                <w:szCs w:val="20"/>
              </w:rPr>
            </w:pPr>
            <w:r w:rsidRPr="00D81222">
              <w:rPr>
                <w:rFonts w:ascii="Comic Sans MS" w:hAnsi="Comic Sans MS"/>
                <w:sz w:val="20"/>
                <w:szCs w:val="20"/>
              </w:rPr>
              <w:t xml:space="preserve">1 porte vue </w:t>
            </w:r>
            <w:r w:rsidR="00A87597" w:rsidRPr="00D81222">
              <w:rPr>
                <w:rFonts w:ascii="Comic Sans MS" w:hAnsi="Comic Sans MS"/>
                <w:sz w:val="20"/>
                <w:szCs w:val="20"/>
              </w:rPr>
              <w:t>(</w:t>
            </w:r>
            <w:r w:rsidRPr="00D81222">
              <w:rPr>
                <w:rFonts w:ascii="Comic Sans MS" w:hAnsi="Comic Sans MS"/>
                <w:sz w:val="20"/>
                <w:szCs w:val="20"/>
              </w:rPr>
              <w:t>60 vues</w:t>
            </w:r>
            <w:r w:rsidR="00A87597" w:rsidRPr="00D81222">
              <w:rPr>
                <w:rFonts w:ascii="Comic Sans MS" w:hAnsi="Comic Sans MS"/>
                <w:sz w:val="20"/>
                <w:szCs w:val="20"/>
              </w:rPr>
              <w:t>)</w:t>
            </w:r>
            <w:r w:rsidRPr="00D81222">
              <w:rPr>
                <w:rFonts w:ascii="Comic Sans MS" w:hAnsi="Comic Sans MS"/>
                <w:sz w:val="20"/>
                <w:szCs w:val="20"/>
              </w:rPr>
              <w:t xml:space="preserve"> format </w:t>
            </w:r>
            <w:r w:rsidR="001B3677">
              <w:rPr>
                <w:rFonts w:ascii="Comic Sans MS" w:hAnsi="Comic Sans MS" w:cs="Comic Sans MS"/>
                <w:sz w:val="20"/>
                <w:szCs w:val="20"/>
              </w:rPr>
              <w:t>24x32</w:t>
            </w:r>
          </w:p>
          <w:p w14:paraId="65DE3697" w14:textId="77777777" w:rsidR="00C64C5F" w:rsidRPr="00D81222" w:rsidRDefault="00C64C5F" w:rsidP="0069740E">
            <w:pPr>
              <w:pBdr>
                <w:top w:val="dotted" w:sz="4" w:space="1" w:color="4F81BD" w:themeColor="accent1"/>
                <w:left w:val="dotted" w:sz="4" w:space="4" w:color="4F81BD" w:themeColor="accent1"/>
                <w:bottom w:val="dotted" w:sz="4" w:space="1" w:color="4F81BD" w:themeColor="accent1"/>
                <w:right w:val="dotted" w:sz="4" w:space="4" w:color="4F81BD" w:themeColor="accent1"/>
              </w:pBd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/>
                <w:sz w:val="20"/>
                <w:szCs w:val="20"/>
              </w:rPr>
              <w:t xml:space="preserve">3 cahiers </w:t>
            </w:r>
            <w:r w:rsidR="001B3677">
              <w:rPr>
                <w:rFonts w:ascii="Comic Sans MS" w:hAnsi="Comic Sans MS" w:cs="Comic Sans MS"/>
                <w:sz w:val="20"/>
                <w:szCs w:val="20"/>
              </w:rPr>
              <w:t>24x32</w:t>
            </w:r>
            <w:r w:rsidRPr="00D81222">
              <w:rPr>
                <w:rFonts w:ascii="Comic Sans MS" w:hAnsi="Comic Sans MS" w:cs="Comic Sans MS"/>
                <w:color w:val="FF0000"/>
                <w:sz w:val="20"/>
                <w:szCs w:val="20"/>
              </w:rPr>
              <w:t xml:space="preserve"> </w:t>
            </w:r>
            <w:r w:rsidRPr="00D81222">
              <w:rPr>
                <w:rFonts w:ascii="Comic Sans MS" w:hAnsi="Comic Sans MS" w:cs="Comic Sans MS"/>
                <w:sz w:val="20"/>
                <w:szCs w:val="20"/>
              </w:rPr>
              <w:t>grands carreaux 96 pages</w:t>
            </w:r>
          </w:p>
          <w:p w14:paraId="18E12B81" w14:textId="77777777" w:rsidR="00C64C5F" w:rsidRPr="00D81222" w:rsidRDefault="00C64C5F" w:rsidP="0069740E">
            <w:pPr>
              <w:pBdr>
                <w:top w:val="dotted" w:sz="4" w:space="1" w:color="4F81BD" w:themeColor="accent1"/>
                <w:left w:val="dotted" w:sz="4" w:space="4" w:color="4F81BD" w:themeColor="accent1"/>
                <w:bottom w:val="dotted" w:sz="4" w:space="1" w:color="4F81BD" w:themeColor="accent1"/>
                <w:right w:val="dotted" w:sz="4" w:space="4" w:color="4F81BD" w:themeColor="accent1"/>
              </w:pBd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2 cahiers de brouillon</w:t>
            </w:r>
          </w:p>
          <w:p w14:paraId="114EB5E1" w14:textId="77777777" w:rsidR="00C64C5F" w:rsidRPr="00D81222" w:rsidRDefault="00C64C5F" w:rsidP="0069740E">
            <w:pPr>
              <w:pBdr>
                <w:top w:val="dotted" w:sz="4" w:space="1" w:color="4F81BD" w:themeColor="accent1"/>
                <w:left w:val="dotted" w:sz="4" w:space="4" w:color="4F81BD" w:themeColor="accent1"/>
                <w:bottom w:val="dotted" w:sz="4" w:space="1" w:color="4F81BD" w:themeColor="accent1"/>
                <w:right w:val="dotted" w:sz="4" w:space="4" w:color="4F81BD" w:themeColor="accent1"/>
              </w:pBd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/>
                <w:sz w:val="20"/>
                <w:szCs w:val="20"/>
              </w:rPr>
              <w:t>1 pochette de copies simple et double à grands carreaux</w:t>
            </w:r>
            <w:r w:rsidR="00786C21" w:rsidRPr="00D8122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B3677">
              <w:rPr>
                <w:rFonts w:ascii="Comic Sans MS" w:hAnsi="Comic Sans MS" w:cs="Comic Sans MS"/>
                <w:sz w:val="20"/>
                <w:szCs w:val="20"/>
              </w:rPr>
              <w:t>24x32</w:t>
            </w:r>
          </w:p>
          <w:p w14:paraId="13A42D31" w14:textId="77777777" w:rsidR="0073015B" w:rsidRPr="00D81222" w:rsidRDefault="0073015B" w:rsidP="0069740E">
            <w:pPr>
              <w:pBdr>
                <w:top w:val="dotted" w:sz="4" w:space="1" w:color="4F81BD" w:themeColor="accent1"/>
                <w:left w:val="dotted" w:sz="4" w:space="4" w:color="4F81BD" w:themeColor="accent1"/>
                <w:bottom w:val="dotted" w:sz="4" w:space="1" w:color="4F81BD" w:themeColor="accent1"/>
                <w:right w:val="dotted" w:sz="4" w:space="4" w:color="4F81BD" w:themeColor="accent1"/>
              </w:pBd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07383" w:rsidRPr="00D81222" w14:paraId="2B222350" w14:textId="77777777" w:rsidTr="00813049">
        <w:trPr>
          <w:trHeight w:val="635"/>
        </w:trPr>
        <w:tc>
          <w:tcPr>
            <w:tcW w:w="1081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6D9F1"/>
            <w:vAlign w:val="center"/>
          </w:tcPr>
          <w:p w14:paraId="1FFC3FA3" w14:textId="77777777" w:rsidR="00B07383" w:rsidRPr="00D81222" w:rsidRDefault="00B07383" w:rsidP="00786C21">
            <w:pPr>
              <w:pStyle w:val="Titre4"/>
              <w:tabs>
                <w:tab w:val="left" w:pos="6452"/>
              </w:tabs>
              <w:rPr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Enseignements Pratiques Interdisciplinaires</w:t>
            </w:r>
          </w:p>
        </w:tc>
      </w:tr>
      <w:tr w:rsidR="00B07383" w:rsidRPr="00D81222" w14:paraId="0768CBA1" w14:textId="77777777" w:rsidTr="00813049">
        <w:trPr>
          <w:trHeight w:val="534"/>
        </w:trPr>
        <w:tc>
          <w:tcPr>
            <w:tcW w:w="2356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vAlign w:val="center"/>
          </w:tcPr>
          <w:p w14:paraId="57B17865" w14:textId="77777777" w:rsidR="00B07383" w:rsidRPr="00D81222" w:rsidRDefault="00C64C5F" w:rsidP="00786C21">
            <w:pPr>
              <w:ind w:left="-21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5</w:t>
            </w:r>
            <w:proofErr w:type="gramStart"/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 xml:space="preserve">e 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4</w:t>
            </w:r>
            <w:proofErr w:type="gramEnd"/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 xml:space="preserve">e </w:t>
            </w:r>
            <w:r w:rsidR="00B07383"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3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8459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4ADB5" w14:textId="77777777" w:rsidR="007B4528" w:rsidRPr="00D81222" w:rsidRDefault="00B07383" w:rsidP="00786C21">
            <w:pPr>
              <w:rPr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Porte-vues – 80 vues</w:t>
            </w:r>
          </w:p>
        </w:tc>
      </w:tr>
      <w:tr w:rsidR="00B07383" w:rsidRPr="00D81222" w14:paraId="126FA664" w14:textId="77777777" w:rsidTr="00813049">
        <w:trPr>
          <w:trHeight w:val="605"/>
        </w:trPr>
        <w:tc>
          <w:tcPr>
            <w:tcW w:w="10815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14:paraId="5A588EEB" w14:textId="77777777" w:rsidR="00B07383" w:rsidRPr="00D81222" w:rsidRDefault="00B07383">
            <w:pPr>
              <w:pStyle w:val="Titre4"/>
              <w:rPr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Anglais</w:t>
            </w:r>
          </w:p>
        </w:tc>
      </w:tr>
      <w:tr w:rsidR="00B07383" w:rsidRPr="00D81222" w14:paraId="7926D058" w14:textId="77777777" w:rsidTr="00813049">
        <w:trPr>
          <w:trHeight w:val="863"/>
        </w:trPr>
        <w:tc>
          <w:tcPr>
            <w:tcW w:w="2356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</w:tcPr>
          <w:p w14:paraId="604EF5B6" w14:textId="77777777" w:rsidR="0073015B" w:rsidRPr="00D81222" w:rsidRDefault="0073015B" w:rsidP="0073015B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50352779" w14:textId="77777777" w:rsidR="00B07383" w:rsidRPr="00D81222" w:rsidRDefault="00786C21" w:rsidP="00813049">
            <w:pPr>
              <w:pBdr>
                <w:left w:val="dashSmallGap" w:sz="4" w:space="4" w:color="auto"/>
                <w:bottom w:val="dashSmallGap" w:sz="4" w:space="1" w:color="auto"/>
                <w:right w:val="dashSmallGap" w:sz="4" w:space="4" w:color="auto"/>
              </w:pBd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6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 xml:space="preserve">e  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5</w:t>
            </w:r>
            <w:proofErr w:type="gramStart"/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 4</w:t>
            </w:r>
            <w:proofErr w:type="gramEnd"/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 3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</w:p>
          <w:p w14:paraId="22383D6D" w14:textId="77777777" w:rsidR="00786C21" w:rsidRPr="00D81222" w:rsidRDefault="00786C21" w:rsidP="00813049">
            <w:pPr>
              <w:pBdr>
                <w:left w:val="dashSmallGap" w:sz="4" w:space="4" w:color="auto"/>
                <w:bottom w:val="dashSmallGap" w:sz="4" w:space="1" w:color="auto"/>
                <w:right w:val="dashSmallGap" w:sz="4" w:space="4" w:color="auto"/>
              </w:pBd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62994AB9" w14:textId="77777777" w:rsidR="00786C21" w:rsidRPr="00D81222" w:rsidRDefault="00786C21" w:rsidP="00813049">
            <w:pPr>
              <w:pBdr>
                <w:left w:val="dashSmallGap" w:sz="4" w:space="4" w:color="auto"/>
                <w:bottom w:val="dashSmallGap" w:sz="4" w:space="1" w:color="auto"/>
                <w:right w:val="dashSmallGap" w:sz="4" w:space="4" w:color="auto"/>
              </w:pBd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2DD48A07" w14:textId="77777777" w:rsidR="00786C21" w:rsidRPr="00D81222" w:rsidRDefault="00786C21" w:rsidP="00813049">
            <w:pPr>
              <w:pBdr>
                <w:left w:val="dashSmallGap" w:sz="4" w:space="4" w:color="auto"/>
                <w:bottom w:val="dashSmallGap" w:sz="4" w:space="1" w:color="auto"/>
                <w:right w:val="dashSmallGap" w:sz="4" w:space="4" w:color="auto"/>
              </w:pBd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4DBFFAD2" w14:textId="77777777" w:rsidR="00786C21" w:rsidRPr="00D81222" w:rsidRDefault="00786C21" w:rsidP="00813049">
            <w:pPr>
              <w:pBdr>
                <w:left w:val="dashSmallGap" w:sz="4" w:space="4" w:color="auto"/>
                <w:bottom w:val="dashSmallGap" w:sz="4" w:space="1" w:color="auto"/>
                <w:right w:val="dashSmallGap" w:sz="4" w:space="4" w:color="auto"/>
              </w:pBd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590620AE" w14:textId="77777777" w:rsidR="00862873" w:rsidRPr="00D81222" w:rsidRDefault="00862873" w:rsidP="0073015B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sz w:val="20"/>
                <w:szCs w:val="20"/>
              </w:rPr>
              <w:t xml:space="preserve">Option </w:t>
            </w:r>
            <w:r w:rsidR="00813049" w:rsidRPr="00D81222">
              <w:rPr>
                <w:rFonts w:ascii="Comic Sans MS" w:hAnsi="Comic Sans MS" w:cs="Comic Sans MS"/>
                <w:b/>
                <w:sz w:val="20"/>
                <w:szCs w:val="20"/>
              </w:rPr>
              <w:t>LCE</w:t>
            </w:r>
            <w:r w:rsidRPr="00D81222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14:paraId="5B209D9C" w14:textId="77777777" w:rsidR="00786C21" w:rsidRPr="00D81222" w:rsidRDefault="004F3E20" w:rsidP="0073015B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(Fournitures valables 3ans)</w:t>
            </w:r>
          </w:p>
        </w:tc>
        <w:tc>
          <w:tcPr>
            <w:tcW w:w="8459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4B40D1" w14:textId="77777777" w:rsidR="00A97C13" w:rsidRPr="00D81222" w:rsidRDefault="00A97C13" w:rsidP="00E9176E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1B024EEC" w14:textId="77777777" w:rsidR="00B07383" w:rsidRPr="00D81222" w:rsidRDefault="00786C21" w:rsidP="00E9176E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 xml:space="preserve">1 cahier </w:t>
            </w:r>
            <w:r w:rsidR="001B3677">
              <w:rPr>
                <w:rFonts w:ascii="Comic Sans MS" w:hAnsi="Comic Sans MS" w:cs="Comic Sans MS"/>
                <w:sz w:val="20"/>
                <w:szCs w:val="20"/>
              </w:rPr>
              <w:t>24x32</w:t>
            </w:r>
            <w:r w:rsidRPr="00D81222">
              <w:rPr>
                <w:rFonts w:ascii="Comic Sans MS" w:hAnsi="Comic Sans MS" w:cs="Comic Sans MS"/>
                <w:color w:val="FF0000"/>
                <w:sz w:val="20"/>
                <w:szCs w:val="20"/>
              </w:rPr>
              <w:t xml:space="preserve"> </w:t>
            </w:r>
            <w:r w:rsidR="00B07383" w:rsidRPr="00D81222">
              <w:rPr>
                <w:rFonts w:ascii="Comic Sans MS" w:hAnsi="Comic Sans MS" w:cs="Comic Sans MS"/>
                <w:sz w:val="20"/>
                <w:szCs w:val="20"/>
              </w:rPr>
              <w:t>grands carreaux</w:t>
            </w:r>
            <w:r w:rsidRPr="00D81222">
              <w:rPr>
                <w:rFonts w:ascii="Comic Sans MS" w:hAnsi="Comic Sans MS" w:cs="Comic Sans MS"/>
                <w:sz w:val="20"/>
                <w:szCs w:val="20"/>
              </w:rPr>
              <w:t xml:space="preserve"> 192 pages</w:t>
            </w:r>
          </w:p>
          <w:p w14:paraId="429A61AA" w14:textId="77777777" w:rsidR="00786C21" w:rsidRPr="00D81222" w:rsidRDefault="00786C21" w:rsidP="00E9176E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1 grand protège cahier</w:t>
            </w:r>
          </w:p>
          <w:p w14:paraId="37A19DDC" w14:textId="77777777" w:rsidR="00786C21" w:rsidRPr="00D81222" w:rsidRDefault="00786C21" w:rsidP="00E9176E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1 cahier petit format 96 pages grands carreaux</w:t>
            </w:r>
          </w:p>
          <w:p w14:paraId="4E31D85D" w14:textId="77777777" w:rsidR="0073015B" w:rsidRPr="00D81222" w:rsidRDefault="00EA6DEB" w:rsidP="00420161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 xml:space="preserve">1 </w:t>
            </w:r>
            <w:r w:rsidR="00786C21" w:rsidRPr="00D81222">
              <w:rPr>
                <w:rFonts w:ascii="Comic Sans MS" w:hAnsi="Comic Sans MS" w:cs="Comic Sans MS"/>
                <w:sz w:val="20"/>
                <w:szCs w:val="20"/>
              </w:rPr>
              <w:t>paquet de copies simples grands carreaux</w:t>
            </w:r>
          </w:p>
          <w:p w14:paraId="694640A6" w14:textId="77777777" w:rsidR="00A97C13" w:rsidRPr="00D81222" w:rsidRDefault="00A97C13" w:rsidP="00813049">
            <w:pPr>
              <w:pBdr>
                <w:left w:val="dashSmallGap" w:sz="4" w:space="4" w:color="auto"/>
                <w:bottom w:val="dashSmallGap" w:sz="4" w:space="1" w:color="auto"/>
                <w:right w:val="dashSmallGap" w:sz="4" w:space="4" w:color="auto"/>
              </w:pBdr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472B0A7A" w14:textId="77777777" w:rsidR="00813049" w:rsidRPr="00D81222" w:rsidRDefault="00813049" w:rsidP="00813049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 xml:space="preserve">1 cahier </w:t>
            </w:r>
            <w:r w:rsidR="001B3677">
              <w:rPr>
                <w:rFonts w:ascii="Comic Sans MS" w:hAnsi="Comic Sans MS" w:cs="Comic Sans MS"/>
                <w:sz w:val="20"/>
                <w:szCs w:val="20"/>
              </w:rPr>
              <w:t>24x32</w:t>
            </w:r>
            <w:r w:rsidRPr="00D81222">
              <w:rPr>
                <w:rFonts w:ascii="Comic Sans MS" w:hAnsi="Comic Sans MS" w:cs="Comic Sans MS"/>
                <w:color w:val="FF0000"/>
                <w:sz w:val="20"/>
                <w:szCs w:val="20"/>
              </w:rPr>
              <w:t xml:space="preserve"> </w:t>
            </w:r>
            <w:r w:rsidR="004F3E20" w:rsidRPr="00D81222">
              <w:rPr>
                <w:rFonts w:ascii="Comic Sans MS" w:hAnsi="Comic Sans MS" w:cs="Comic Sans MS"/>
                <w:sz w:val="20"/>
                <w:szCs w:val="20"/>
              </w:rPr>
              <w:t>grands carreaux 96</w:t>
            </w:r>
            <w:r w:rsidRPr="00D81222">
              <w:rPr>
                <w:rFonts w:ascii="Comic Sans MS" w:hAnsi="Comic Sans MS" w:cs="Comic Sans MS"/>
                <w:sz w:val="20"/>
                <w:szCs w:val="20"/>
              </w:rPr>
              <w:t xml:space="preserve"> pages</w:t>
            </w:r>
          </w:p>
          <w:p w14:paraId="593DD2EB" w14:textId="77777777" w:rsidR="00813049" w:rsidRPr="00D81222" w:rsidRDefault="00813049" w:rsidP="00813049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1 grand protège cahier</w:t>
            </w:r>
          </w:p>
          <w:p w14:paraId="33D17117" w14:textId="77777777" w:rsidR="00A97C13" w:rsidRPr="00D81222" w:rsidRDefault="00813049" w:rsidP="0073015B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1 paquet de copies simples grands carreaux</w:t>
            </w:r>
          </w:p>
          <w:p w14:paraId="04EC5288" w14:textId="77777777" w:rsidR="00A97C13" w:rsidRPr="00D81222" w:rsidRDefault="00813049" w:rsidP="00813049">
            <w:pPr>
              <w:pBdr>
                <w:left w:val="dashSmallGap" w:sz="4" w:space="4" w:color="auto"/>
                <w:right w:val="dashSmallGap" w:sz="4" w:space="4" w:color="auto"/>
              </w:pBdr>
              <w:rPr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 xml:space="preserve">1 répertoire pour le vocabulaire </w:t>
            </w:r>
          </w:p>
        </w:tc>
      </w:tr>
      <w:tr w:rsidR="00B07383" w:rsidRPr="00D81222" w14:paraId="4B282788" w14:textId="77777777" w:rsidTr="00813049">
        <w:trPr>
          <w:trHeight w:val="703"/>
        </w:trPr>
        <w:tc>
          <w:tcPr>
            <w:tcW w:w="10815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14:paraId="6113AEDC" w14:textId="77777777" w:rsidR="00B07383" w:rsidRPr="00D81222" w:rsidRDefault="00B07383">
            <w:pPr>
              <w:pStyle w:val="Titre2"/>
              <w:ind w:left="0"/>
              <w:jc w:val="center"/>
              <w:rPr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Histoire – Géographie</w:t>
            </w:r>
            <w:r w:rsidR="00786C21" w:rsidRPr="00D81222">
              <w:rPr>
                <w:rFonts w:ascii="Comic Sans MS" w:hAnsi="Comic Sans MS" w:cs="Comic Sans MS"/>
                <w:sz w:val="20"/>
                <w:szCs w:val="20"/>
              </w:rPr>
              <w:t xml:space="preserve"> - EMC</w:t>
            </w:r>
          </w:p>
        </w:tc>
      </w:tr>
      <w:tr w:rsidR="00B407F3" w:rsidRPr="00D81222" w14:paraId="1BF19078" w14:textId="77777777" w:rsidTr="00FB6E32">
        <w:trPr>
          <w:trHeight w:val="1299"/>
        </w:trPr>
        <w:tc>
          <w:tcPr>
            <w:tcW w:w="2356" w:type="dxa"/>
            <w:gridSpan w:val="2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15EAD" w14:textId="77777777" w:rsidR="0073015B" w:rsidRPr="00D81222" w:rsidRDefault="0073015B" w:rsidP="0073015B">
            <w:pPr>
              <w:pBdr>
                <w:bottom w:val="dotted" w:sz="4" w:space="1" w:color="4F81BD" w:themeColor="accent1"/>
              </w:pBd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2419FD9F" w14:textId="77777777" w:rsidR="0073015B" w:rsidRPr="00D81222" w:rsidRDefault="0073015B" w:rsidP="0073015B">
            <w:pPr>
              <w:pBdr>
                <w:bottom w:val="dotted" w:sz="4" w:space="1" w:color="4F81BD" w:themeColor="accent1"/>
              </w:pBd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</w:pP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6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 xml:space="preserve">e  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5</w:t>
            </w:r>
            <w:proofErr w:type="gramStart"/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 4</w:t>
            </w:r>
            <w:proofErr w:type="gramEnd"/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</w:p>
          <w:p w14:paraId="14239062" w14:textId="77777777" w:rsidR="0073015B" w:rsidRPr="00D81222" w:rsidRDefault="0073015B" w:rsidP="0073015B">
            <w:pPr>
              <w:pBdr>
                <w:bottom w:val="dotted" w:sz="4" w:space="1" w:color="4F81BD" w:themeColor="accent1"/>
              </w:pBd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</w:pPr>
          </w:p>
          <w:p w14:paraId="3366CE5A" w14:textId="77777777" w:rsidR="0073015B" w:rsidRPr="00D81222" w:rsidRDefault="0073015B" w:rsidP="0073015B">
            <w:pPr>
              <w:jc w:val="center"/>
              <w:rPr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3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8459" w:type="dxa"/>
            <w:vMerge w:val="restart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0728DE" w14:textId="77777777" w:rsidR="00B407F3" w:rsidRPr="00D81222" w:rsidRDefault="00B407F3" w:rsidP="0073015B">
            <w:pPr>
              <w:pBdr>
                <w:bottom w:val="dotted" w:sz="4" w:space="1" w:color="4F81BD" w:themeColor="accent1"/>
              </w:pBd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 xml:space="preserve">1 </w:t>
            </w:r>
            <w:proofErr w:type="gramStart"/>
            <w:r w:rsidRPr="00D81222">
              <w:rPr>
                <w:rFonts w:ascii="Comic Sans MS" w:hAnsi="Comic Sans MS" w:cs="Comic Sans MS"/>
                <w:sz w:val="20"/>
                <w:szCs w:val="20"/>
              </w:rPr>
              <w:t>cahier  96</w:t>
            </w:r>
            <w:proofErr w:type="gramEnd"/>
            <w:r w:rsidRPr="00D81222">
              <w:rPr>
                <w:rFonts w:ascii="Comic Sans MS" w:hAnsi="Comic Sans MS" w:cs="Comic Sans MS"/>
                <w:sz w:val="20"/>
                <w:szCs w:val="20"/>
              </w:rPr>
              <w:t xml:space="preserve"> pages </w:t>
            </w:r>
            <w:r w:rsidR="001B3677">
              <w:rPr>
                <w:rFonts w:ascii="Comic Sans MS" w:hAnsi="Comic Sans MS" w:cs="Comic Sans MS"/>
                <w:sz w:val="20"/>
                <w:szCs w:val="20"/>
              </w:rPr>
              <w:t>24x32</w:t>
            </w:r>
            <w:r w:rsidR="00303E71" w:rsidRPr="00D81222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Pr="00D81222">
              <w:rPr>
                <w:rFonts w:ascii="Comic Sans MS" w:hAnsi="Comic Sans MS" w:cs="Comic Sans MS"/>
                <w:sz w:val="20"/>
                <w:szCs w:val="20"/>
              </w:rPr>
              <w:t>grands carreaux</w:t>
            </w:r>
          </w:p>
          <w:p w14:paraId="4FB77BC7" w14:textId="77777777" w:rsidR="0073015B" w:rsidRPr="00D81222" w:rsidRDefault="00786C21" w:rsidP="0073015B">
            <w:pPr>
              <w:pBdr>
                <w:bottom w:val="dotted" w:sz="4" w:space="1" w:color="4F81BD" w:themeColor="accent1"/>
              </w:pBd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Feuilles simples et copies doubles</w:t>
            </w:r>
            <w:r w:rsidR="00326C95" w:rsidRPr="00D81222">
              <w:rPr>
                <w:rFonts w:ascii="Comic Sans MS" w:hAnsi="Comic Sans MS" w:cs="Comic Sans MS"/>
                <w:sz w:val="20"/>
                <w:szCs w:val="20"/>
              </w:rPr>
              <w:t xml:space="preserve"> grands carreaux</w:t>
            </w:r>
          </w:p>
          <w:p w14:paraId="4D1464CC" w14:textId="77777777" w:rsidR="00B407F3" w:rsidRPr="00D81222" w:rsidRDefault="00B407F3" w:rsidP="0073015B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 xml:space="preserve">2 </w:t>
            </w:r>
            <w:proofErr w:type="gramStart"/>
            <w:r w:rsidRPr="00D81222">
              <w:rPr>
                <w:rFonts w:ascii="Comic Sans MS" w:hAnsi="Comic Sans MS" w:cs="Comic Sans MS"/>
                <w:sz w:val="20"/>
                <w:szCs w:val="20"/>
              </w:rPr>
              <w:t>cahiers  96</w:t>
            </w:r>
            <w:proofErr w:type="gramEnd"/>
            <w:r w:rsidRPr="00D81222">
              <w:rPr>
                <w:rFonts w:ascii="Comic Sans MS" w:hAnsi="Comic Sans MS" w:cs="Comic Sans MS"/>
                <w:sz w:val="20"/>
                <w:szCs w:val="20"/>
              </w:rPr>
              <w:t xml:space="preserve"> pages </w:t>
            </w:r>
            <w:r w:rsidR="001B3677">
              <w:rPr>
                <w:rFonts w:ascii="Comic Sans MS" w:hAnsi="Comic Sans MS" w:cs="Comic Sans MS"/>
                <w:sz w:val="20"/>
                <w:szCs w:val="20"/>
              </w:rPr>
              <w:t>24x32</w:t>
            </w:r>
            <w:r w:rsidR="00303E71" w:rsidRPr="00D81222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Pr="00D81222">
              <w:rPr>
                <w:rFonts w:ascii="Comic Sans MS" w:hAnsi="Comic Sans MS" w:cs="Comic Sans MS"/>
                <w:sz w:val="20"/>
                <w:szCs w:val="20"/>
              </w:rPr>
              <w:t xml:space="preserve"> grands carreaux</w:t>
            </w:r>
          </w:p>
          <w:p w14:paraId="226BC858" w14:textId="77777777" w:rsidR="0073015B" w:rsidRPr="00D81222" w:rsidRDefault="00786C21" w:rsidP="0073015B">
            <w:pPr>
              <w:rPr>
                <w:sz w:val="20"/>
                <w:szCs w:val="20"/>
              </w:rPr>
            </w:pPr>
            <w:r w:rsidRPr="00D81222">
              <w:rPr>
                <w:sz w:val="20"/>
                <w:szCs w:val="20"/>
              </w:rPr>
              <w:t>F</w:t>
            </w:r>
            <w:r w:rsidRPr="00D81222">
              <w:rPr>
                <w:rFonts w:ascii="Comic Sans MS" w:hAnsi="Comic Sans MS" w:cs="Comic Sans MS"/>
                <w:sz w:val="20"/>
                <w:szCs w:val="20"/>
              </w:rPr>
              <w:t>euilles simples et copies doubles</w:t>
            </w:r>
            <w:r w:rsidR="00326C95" w:rsidRPr="00D81222">
              <w:rPr>
                <w:rFonts w:ascii="Comic Sans MS" w:hAnsi="Comic Sans MS" w:cs="Comic Sans MS"/>
                <w:sz w:val="20"/>
                <w:szCs w:val="20"/>
              </w:rPr>
              <w:t xml:space="preserve"> grands carreaux</w:t>
            </w:r>
          </w:p>
        </w:tc>
      </w:tr>
      <w:tr w:rsidR="00CB3407" w:rsidRPr="00D81222" w14:paraId="3AC5026A" w14:textId="77777777" w:rsidTr="00FB6E32">
        <w:trPr>
          <w:trHeight w:val="80"/>
        </w:trPr>
        <w:tc>
          <w:tcPr>
            <w:tcW w:w="2356" w:type="dxa"/>
            <w:gridSpan w:val="2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FFD6C" w14:textId="77777777" w:rsidR="00CB3407" w:rsidRPr="00D81222" w:rsidRDefault="00CB3407" w:rsidP="009D7BC8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8459" w:type="dxa"/>
            <w:vMerge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E9EA0F" w14:textId="77777777" w:rsidR="00CB3407" w:rsidRPr="00D81222" w:rsidRDefault="00CB3407" w:rsidP="007F3B08">
            <w:pPr>
              <w:pBdr>
                <w:top w:val="dashSmallGap" w:sz="4" w:space="1" w:color="8DB3E2"/>
                <w:left w:val="dashSmallGap" w:sz="4" w:space="4" w:color="8DB3E2"/>
                <w:bottom w:val="dashSmallGap" w:sz="4" w:space="1" w:color="8DB3E2"/>
                <w:right w:val="dashSmallGap" w:sz="4" w:space="4" w:color="8DB3E2"/>
              </w:pBdr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  <w:tr w:rsidR="00CB3407" w:rsidRPr="00D81222" w14:paraId="4AA14846" w14:textId="77777777" w:rsidTr="00813049">
        <w:trPr>
          <w:trHeight w:val="563"/>
        </w:trPr>
        <w:tc>
          <w:tcPr>
            <w:tcW w:w="1081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2FA627E" w14:textId="77777777" w:rsidR="00CB3407" w:rsidRPr="00D81222" w:rsidRDefault="00CB3407">
            <w:pPr>
              <w:pStyle w:val="Titre3"/>
              <w:ind w:left="0"/>
              <w:jc w:val="center"/>
              <w:rPr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lastRenderedPageBreak/>
              <w:t>Mathématiques</w:t>
            </w:r>
          </w:p>
        </w:tc>
      </w:tr>
      <w:tr w:rsidR="00CB3407" w:rsidRPr="00D81222" w14:paraId="643AC53C" w14:textId="77777777" w:rsidTr="002C5943">
        <w:trPr>
          <w:trHeight w:val="3521"/>
        </w:trPr>
        <w:tc>
          <w:tcPr>
            <w:tcW w:w="232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</w:tcPr>
          <w:p w14:paraId="285E90BB" w14:textId="77777777" w:rsidR="002C5943" w:rsidRPr="00D81222" w:rsidRDefault="002C5943" w:rsidP="002C5943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4EE30D9B" w14:textId="77777777" w:rsidR="002C5943" w:rsidRPr="00D81222" w:rsidRDefault="002C5943" w:rsidP="002C5943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778DCB92" w14:textId="77777777" w:rsidR="002C5943" w:rsidRPr="00D81222" w:rsidRDefault="002C5943" w:rsidP="002C5943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15C79F32" w14:textId="77777777" w:rsidR="002C5943" w:rsidRPr="00D81222" w:rsidRDefault="002C5943" w:rsidP="002C5943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2632FE15" w14:textId="77777777" w:rsidR="002C5943" w:rsidRPr="00D81222" w:rsidRDefault="002C5943" w:rsidP="002C5943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0D4A38F5" w14:textId="77777777" w:rsidR="002C5943" w:rsidRPr="00D81222" w:rsidRDefault="002C5943" w:rsidP="002C5943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7377D3DC" w14:textId="77777777" w:rsidR="00CB3407" w:rsidRPr="00D81222" w:rsidRDefault="00786C21" w:rsidP="002C5943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</w:pP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5</w:t>
            </w:r>
            <w:proofErr w:type="gramStart"/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 4</w:t>
            </w:r>
            <w:proofErr w:type="gramEnd"/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 xml:space="preserve">e 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3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</w:p>
          <w:p w14:paraId="57079C5A" w14:textId="77777777" w:rsidR="002C5943" w:rsidRPr="00D81222" w:rsidRDefault="002C5943" w:rsidP="002C5943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</w:pPr>
          </w:p>
          <w:p w14:paraId="5A06053B" w14:textId="77777777" w:rsidR="002C5943" w:rsidRPr="00D81222" w:rsidRDefault="002C5943" w:rsidP="002C5943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</w:pPr>
          </w:p>
          <w:p w14:paraId="34038EC9" w14:textId="77777777" w:rsidR="002C5943" w:rsidRPr="00D81222" w:rsidRDefault="002C5943" w:rsidP="002C5943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07899382" w14:textId="77777777" w:rsidR="002C5943" w:rsidRPr="00D81222" w:rsidRDefault="002C5943" w:rsidP="002C5943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43EC9793" w14:textId="77777777" w:rsidR="002C5943" w:rsidRPr="00D81222" w:rsidRDefault="002C5943" w:rsidP="002C5943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667FC8D4" w14:textId="77777777" w:rsidR="00CB3407" w:rsidRPr="00D81222" w:rsidRDefault="00CB3407" w:rsidP="002C5943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</w:pP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6</w:t>
            </w:r>
            <w:r w:rsidR="00786C21"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</w:p>
          <w:p w14:paraId="4F485278" w14:textId="77777777" w:rsidR="0073015B" w:rsidRPr="00D81222" w:rsidRDefault="0073015B" w:rsidP="002C5943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8492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24909D30" w14:textId="77777777" w:rsidR="0073015B" w:rsidRPr="00D81222" w:rsidRDefault="0073015B" w:rsidP="0073015B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5AEAFAE0" w14:textId="77777777" w:rsidR="00CB3407" w:rsidRPr="00D81222" w:rsidRDefault="00CB3407" w:rsidP="0073015B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 xml:space="preserve">1 calculatrice </w:t>
            </w:r>
            <w:proofErr w:type="gramStart"/>
            <w:r w:rsidRPr="00D81222">
              <w:rPr>
                <w:rFonts w:ascii="Comic Sans MS" w:hAnsi="Comic Sans MS" w:cs="Comic Sans MS"/>
                <w:sz w:val="20"/>
                <w:szCs w:val="20"/>
              </w:rPr>
              <w:t>scientifique  collège</w:t>
            </w:r>
            <w:proofErr w:type="gramEnd"/>
            <w:r w:rsidRPr="00D81222">
              <w:rPr>
                <w:rFonts w:ascii="Comic Sans MS" w:hAnsi="Comic Sans MS" w:cs="Comic Sans MS"/>
                <w:sz w:val="20"/>
                <w:szCs w:val="20"/>
              </w:rPr>
              <w:t> :</w:t>
            </w:r>
          </w:p>
          <w:p w14:paraId="03A7454F" w14:textId="77777777" w:rsidR="00CB3407" w:rsidRPr="00D81222" w:rsidRDefault="00CB3407" w:rsidP="0073015B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Casio (fx92 plus) ou Texas Instrument (TI plus)</w:t>
            </w:r>
          </w:p>
          <w:p w14:paraId="431AAAAF" w14:textId="77777777" w:rsidR="00CB3407" w:rsidRPr="00D81222" w:rsidRDefault="00CB3407" w:rsidP="0073015B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1 règle graduée, 1 équerre, 1 compas,</w:t>
            </w:r>
          </w:p>
          <w:p w14:paraId="7112E43F" w14:textId="77777777" w:rsidR="00CB3407" w:rsidRPr="00D81222" w:rsidRDefault="00813049" w:rsidP="0073015B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1 rapporteur 180° (gradué</w:t>
            </w:r>
            <w:r w:rsidR="00CB3407" w:rsidRPr="00D81222">
              <w:rPr>
                <w:rFonts w:ascii="Comic Sans MS" w:hAnsi="Comic Sans MS" w:cs="Comic Sans MS"/>
                <w:sz w:val="20"/>
                <w:szCs w:val="20"/>
              </w:rPr>
              <w:t xml:space="preserve"> dans les deux sens)</w:t>
            </w:r>
          </w:p>
          <w:p w14:paraId="7CCB3B92" w14:textId="77777777" w:rsidR="00CB3407" w:rsidRPr="00D81222" w:rsidRDefault="00CB3407" w:rsidP="0073015B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1 chemise cartonnée à rabats élastiques</w:t>
            </w:r>
            <w:r w:rsidR="00D630C2" w:rsidRPr="00D81222">
              <w:rPr>
                <w:rFonts w:ascii="Comic Sans MS" w:hAnsi="Comic Sans MS" w:cs="Comic Sans MS"/>
                <w:sz w:val="20"/>
                <w:szCs w:val="20"/>
              </w:rPr>
              <w:t xml:space="preserve"> avec</w:t>
            </w:r>
          </w:p>
          <w:p w14:paraId="1BB94574" w14:textId="77777777" w:rsidR="00CB3407" w:rsidRPr="00D81222" w:rsidRDefault="00CB3407" w:rsidP="0073015B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20 copies doubles grands carreaux</w:t>
            </w:r>
          </w:p>
          <w:p w14:paraId="2DAA3EE5" w14:textId="77777777" w:rsidR="00CB3407" w:rsidRPr="00D81222" w:rsidRDefault="00CB3407" w:rsidP="0073015B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20 feuilles simples grands carreaux</w:t>
            </w:r>
          </w:p>
          <w:p w14:paraId="773BA32A" w14:textId="77777777" w:rsidR="002C5943" w:rsidRPr="00D81222" w:rsidRDefault="002C5943" w:rsidP="0073015B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45EF8981" w14:textId="77777777" w:rsidR="00D630C2" w:rsidRPr="00D81222" w:rsidRDefault="00D630C2" w:rsidP="0073015B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117AEE76" w14:textId="77777777" w:rsidR="007F0F76" w:rsidRPr="00D81222" w:rsidRDefault="00CB3407" w:rsidP="0073015B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1 pochette de papier calque</w:t>
            </w:r>
          </w:p>
          <w:p w14:paraId="341ADB1E" w14:textId="77777777" w:rsidR="00D630C2" w:rsidRPr="00D81222" w:rsidRDefault="00D630C2" w:rsidP="00D630C2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 xml:space="preserve">1 calculatrice </w:t>
            </w:r>
            <w:proofErr w:type="gramStart"/>
            <w:r w:rsidRPr="00D81222">
              <w:rPr>
                <w:rFonts w:ascii="Comic Sans MS" w:hAnsi="Comic Sans MS" w:cs="Comic Sans MS"/>
                <w:sz w:val="20"/>
                <w:szCs w:val="20"/>
              </w:rPr>
              <w:t>scientifique  collège</w:t>
            </w:r>
            <w:proofErr w:type="gramEnd"/>
            <w:r w:rsidRPr="00D81222">
              <w:rPr>
                <w:rFonts w:ascii="Comic Sans MS" w:hAnsi="Comic Sans MS" w:cs="Comic Sans MS"/>
                <w:sz w:val="20"/>
                <w:szCs w:val="20"/>
              </w:rPr>
              <w:t> :</w:t>
            </w:r>
          </w:p>
          <w:p w14:paraId="0554D4DC" w14:textId="77777777" w:rsidR="00D630C2" w:rsidRPr="00D81222" w:rsidRDefault="00D630C2" w:rsidP="00D630C2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Casio (fx92 plus) ou Texas Instrument (TI plus)</w:t>
            </w:r>
          </w:p>
          <w:p w14:paraId="2276AFED" w14:textId="77777777" w:rsidR="00D630C2" w:rsidRPr="00D81222" w:rsidRDefault="00D630C2" w:rsidP="00D630C2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1 règle graduée, 1 équerre, 1 compas,</w:t>
            </w:r>
          </w:p>
          <w:p w14:paraId="3E47CCD2" w14:textId="77777777" w:rsidR="00D630C2" w:rsidRPr="00D81222" w:rsidRDefault="00813049" w:rsidP="00D630C2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1 rapporteur 180° (gradué</w:t>
            </w:r>
            <w:r w:rsidR="00D630C2" w:rsidRPr="00D81222">
              <w:rPr>
                <w:rFonts w:ascii="Comic Sans MS" w:hAnsi="Comic Sans MS" w:cs="Comic Sans MS"/>
                <w:sz w:val="20"/>
                <w:szCs w:val="20"/>
              </w:rPr>
              <w:t xml:space="preserve"> dans les deux sens)</w:t>
            </w:r>
          </w:p>
          <w:p w14:paraId="63897731" w14:textId="77777777" w:rsidR="00D630C2" w:rsidRPr="00D81222" w:rsidRDefault="00D630C2" w:rsidP="00D630C2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1 chemise cartonnée à rabats élastiques avec</w:t>
            </w:r>
          </w:p>
          <w:p w14:paraId="2BAE8A03" w14:textId="77777777" w:rsidR="00D630C2" w:rsidRPr="00D81222" w:rsidRDefault="00D630C2" w:rsidP="00D630C2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20 copies doubles grands carreaux</w:t>
            </w:r>
          </w:p>
          <w:p w14:paraId="61F16E8D" w14:textId="77777777" w:rsidR="00D630C2" w:rsidRPr="00D81222" w:rsidRDefault="00D630C2" w:rsidP="00D630C2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20 feuilles simples grands carreaux</w:t>
            </w:r>
          </w:p>
          <w:p w14:paraId="062B12C9" w14:textId="77777777" w:rsidR="00D630C2" w:rsidRPr="00D81222" w:rsidRDefault="00D630C2" w:rsidP="00D630C2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 xml:space="preserve">1 classeur souple grand format + </w:t>
            </w:r>
            <w:proofErr w:type="gramStart"/>
            <w:r w:rsidRPr="00D81222">
              <w:rPr>
                <w:rFonts w:ascii="Comic Sans MS" w:hAnsi="Comic Sans MS" w:cs="Comic Sans MS"/>
                <w:sz w:val="20"/>
                <w:szCs w:val="20"/>
              </w:rPr>
              <w:t xml:space="preserve">intercalaires </w:t>
            </w:r>
            <w:r w:rsidR="00813049" w:rsidRPr="00D81222">
              <w:rPr>
                <w:rFonts w:ascii="Comic Sans MS" w:hAnsi="Comic Sans MS" w:cs="Comic Sans MS"/>
                <w:sz w:val="20"/>
                <w:szCs w:val="20"/>
              </w:rPr>
              <w:t xml:space="preserve"> +</w:t>
            </w:r>
            <w:proofErr w:type="gramEnd"/>
            <w:r w:rsidR="00813049" w:rsidRPr="00D81222">
              <w:rPr>
                <w:rFonts w:ascii="Comic Sans MS" w:hAnsi="Comic Sans MS" w:cs="Comic Sans MS"/>
                <w:sz w:val="20"/>
                <w:szCs w:val="20"/>
              </w:rPr>
              <w:t xml:space="preserve"> pochettes plastiques </w:t>
            </w:r>
            <w:r w:rsidRPr="00D81222">
              <w:rPr>
                <w:rFonts w:ascii="Comic Sans MS" w:hAnsi="Comic Sans MS" w:cs="Comic Sans MS"/>
                <w:sz w:val="20"/>
                <w:szCs w:val="20"/>
              </w:rPr>
              <w:t>perforé</w:t>
            </w:r>
            <w:r w:rsidR="00813049" w:rsidRPr="00D81222">
              <w:rPr>
                <w:rFonts w:ascii="Comic Sans MS" w:hAnsi="Comic Sans MS" w:cs="Comic Sans MS"/>
                <w:sz w:val="20"/>
                <w:szCs w:val="20"/>
              </w:rPr>
              <w:t>e</w:t>
            </w:r>
            <w:r w:rsidRPr="00D81222">
              <w:rPr>
                <w:rFonts w:ascii="Comic Sans MS" w:hAnsi="Comic Sans MS" w:cs="Comic Sans MS"/>
                <w:sz w:val="20"/>
                <w:szCs w:val="20"/>
              </w:rPr>
              <w:t>s</w:t>
            </w:r>
          </w:p>
          <w:p w14:paraId="3D7C4A4A" w14:textId="77777777" w:rsidR="00D630C2" w:rsidRPr="00D81222" w:rsidRDefault="00D630C2" w:rsidP="00D630C2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rPr>
                <w:sz w:val="20"/>
                <w:szCs w:val="20"/>
              </w:rPr>
            </w:pPr>
          </w:p>
        </w:tc>
      </w:tr>
      <w:tr w:rsidR="00CB3407" w:rsidRPr="00D81222" w14:paraId="411B20CF" w14:textId="77777777" w:rsidTr="00813049">
        <w:trPr>
          <w:trHeight w:val="547"/>
        </w:trPr>
        <w:tc>
          <w:tcPr>
            <w:tcW w:w="10815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14:paraId="3DAD6C28" w14:textId="77777777" w:rsidR="00CB3407" w:rsidRPr="00D81222" w:rsidRDefault="00CB3407" w:rsidP="002439BE">
            <w:pPr>
              <w:jc w:val="center"/>
              <w:rPr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Sciences de la Vie et de la Terre (SVT)</w:t>
            </w:r>
          </w:p>
        </w:tc>
      </w:tr>
      <w:tr w:rsidR="00CB3407" w:rsidRPr="00D81222" w14:paraId="1010AC9B" w14:textId="77777777" w:rsidTr="00813049">
        <w:trPr>
          <w:trHeight w:val="1320"/>
        </w:trPr>
        <w:tc>
          <w:tcPr>
            <w:tcW w:w="232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</w:tcPr>
          <w:p w14:paraId="48C67CB7" w14:textId="77777777" w:rsidR="00CB3407" w:rsidRPr="00D81222" w:rsidRDefault="00CB3407" w:rsidP="000A5046">
            <w:pPr>
              <w:snapToGrid w:val="0"/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01AB5851" w14:textId="77777777" w:rsidR="00786C21" w:rsidRPr="00D81222" w:rsidRDefault="00786C21" w:rsidP="00786C21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6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 xml:space="preserve">e  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5</w:t>
            </w:r>
            <w:proofErr w:type="gramStart"/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 4</w:t>
            </w:r>
            <w:proofErr w:type="gramEnd"/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 3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</w:p>
          <w:p w14:paraId="2567DB1E" w14:textId="77777777" w:rsidR="00CB3407" w:rsidRPr="00D81222" w:rsidRDefault="00CB3407" w:rsidP="00BB3AB7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8492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1C4DD084" w14:textId="77777777" w:rsidR="007F0F76" w:rsidRPr="00D81222" w:rsidRDefault="007F0F76" w:rsidP="007B4528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70450E6C" w14:textId="77777777" w:rsidR="00CB3407" w:rsidRPr="00D81222" w:rsidRDefault="00CB3407" w:rsidP="007B4528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 xml:space="preserve">1 grand </w:t>
            </w:r>
            <w:proofErr w:type="gramStart"/>
            <w:r w:rsidRPr="00D81222">
              <w:rPr>
                <w:rFonts w:ascii="Comic Sans MS" w:hAnsi="Comic Sans MS" w:cs="Comic Sans MS"/>
                <w:sz w:val="20"/>
                <w:szCs w:val="20"/>
              </w:rPr>
              <w:t xml:space="preserve">cahier  </w:t>
            </w:r>
            <w:r w:rsidR="001B3677">
              <w:rPr>
                <w:rFonts w:ascii="Comic Sans MS" w:hAnsi="Comic Sans MS" w:cs="Comic Sans MS"/>
                <w:sz w:val="20"/>
                <w:szCs w:val="20"/>
              </w:rPr>
              <w:t>24</w:t>
            </w:r>
            <w:proofErr w:type="gramEnd"/>
            <w:r w:rsidR="001B3677">
              <w:rPr>
                <w:rFonts w:ascii="Comic Sans MS" w:hAnsi="Comic Sans MS" w:cs="Comic Sans MS"/>
                <w:sz w:val="20"/>
                <w:szCs w:val="20"/>
              </w:rPr>
              <w:t>x32</w:t>
            </w:r>
            <w:r w:rsidR="00303E71" w:rsidRPr="00D81222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Pr="00D81222">
              <w:rPr>
                <w:rFonts w:ascii="Comic Sans MS" w:hAnsi="Comic Sans MS" w:cs="Comic Sans MS"/>
                <w:sz w:val="20"/>
                <w:szCs w:val="20"/>
              </w:rPr>
              <w:t>de 96 pages grands carreaux</w:t>
            </w:r>
          </w:p>
          <w:p w14:paraId="24474776" w14:textId="77777777" w:rsidR="00CB3407" w:rsidRPr="00D81222" w:rsidRDefault="00CB3407" w:rsidP="007B4528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 xml:space="preserve">1 protège cahier </w:t>
            </w:r>
            <w:r w:rsidR="001B3677">
              <w:rPr>
                <w:rFonts w:ascii="Comic Sans MS" w:hAnsi="Comic Sans MS" w:cs="Comic Sans MS"/>
                <w:sz w:val="20"/>
                <w:szCs w:val="20"/>
              </w:rPr>
              <w:t>24x32</w:t>
            </w:r>
            <w:r w:rsidR="00303E71" w:rsidRPr="00D81222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Pr="00D81222">
              <w:rPr>
                <w:rFonts w:ascii="Comic Sans MS" w:hAnsi="Comic Sans MS" w:cs="Comic Sans MS"/>
                <w:sz w:val="20"/>
                <w:szCs w:val="20"/>
              </w:rPr>
              <w:t>transparent</w:t>
            </w:r>
          </w:p>
          <w:p w14:paraId="5D8D4804" w14:textId="77777777" w:rsidR="007F0F76" w:rsidRPr="00D81222" w:rsidRDefault="007F0F76" w:rsidP="00F97782">
            <w:pPr>
              <w:rPr>
                <w:sz w:val="20"/>
                <w:szCs w:val="20"/>
              </w:rPr>
            </w:pPr>
          </w:p>
        </w:tc>
      </w:tr>
      <w:tr w:rsidR="00CB3407" w:rsidRPr="00D81222" w14:paraId="1C803AE8" w14:textId="77777777" w:rsidTr="00813049">
        <w:trPr>
          <w:trHeight w:val="495"/>
        </w:trPr>
        <w:tc>
          <w:tcPr>
            <w:tcW w:w="232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C6D9F1"/>
            <w:vAlign w:val="center"/>
          </w:tcPr>
          <w:p w14:paraId="6ABA600B" w14:textId="77777777" w:rsidR="00CB3407" w:rsidRPr="00D81222" w:rsidRDefault="00CB3407" w:rsidP="00D3087D">
            <w:pPr>
              <w:ind w:left="900"/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8492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C6D9F1"/>
            <w:vAlign w:val="bottom"/>
          </w:tcPr>
          <w:p w14:paraId="0B036682" w14:textId="77777777" w:rsidR="00CB3407" w:rsidRPr="00D81222" w:rsidRDefault="0041625F" w:rsidP="00D3087D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                </w:t>
            </w:r>
            <w:r w:rsidR="00CB3407"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A.P Sciences</w:t>
            </w:r>
          </w:p>
        </w:tc>
      </w:tr>
      <w:tr w:rsidR="00CB3407" w:rsidRPr="00D81222" w14:paraId="18898252" w14:textId="77777777" w:rsidTr="00813049">
        <w:trPr>
          <w:trHeight w:val="227"/>
        </w:trPr>
        <w:tc>
          <w:tcPr>
            <w:tcW w:w="232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vAlign w:val="center"/>
          </w:tcPr>
          <w:p w14:paraId="7E609A2A" w14:textId="77777777" w:rsidR="007F0F76" w:rsidRPr="00D81222" w:rsidRDefault="007F0F76" w:rsidP="000A5046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5B072CD3" w14:textId="77777777" w:rsidR="00786C21" w:rsidRPr="00D81222" w:rsidRDefault="00786C21" w:rsidP="00786C21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6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 xml:space="preserve">e  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5</w:t>
            </w:r>
            <w:proofErr w:type="gramStart"/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 4</w:t>
            </w:r>
            <w:proofErr w:type="gramEnd"/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 3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</w:p>
          <w:p w14:paraId="3D4F8653" w14:textId="77777777" w:rsidR="00CB3407" w:rsidRPr="00D81222" w:rsidRDefault="00CB3407" w:rsidP="00D3087D">
            <w:pPr>
              <w:ind w:left="900"/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8492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2EE0F8AB" w14:textId="77777777" w:rsidR="007F0F76" w:rsidRPr="00D81222" w:rsidRDefault="007F0F76" w:rsidP="00A70320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07B07BC9" w14:textId="77777777" w:rsidR="00CB3407" w:rsidRPr="00D81222" w:rsidRDefault="00CB3407" w:rsidP="00420161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 xml:space="preserve">1 grand </w:t>
            </w:r>
            <w:proofErr w:type="gramStart"/>
            <w:r w:rsidRPr="00D81222">
              <w:rPr>
                <w:rFonts w:ascii="Comic Sans MS" w:hAnsi="Comic Sans MS" w:cs="Comic Sans MS"/>
                <w:sz w:val="20"/>
                <w:szCs w:val="20"/>
              </w:rPr>
              <w:t xml:space="preserve">cahier  </w:t>
            </w:r>
            <w:r w:rsidR="001B3677">
              <w:rPr>
                <w:rFonts w:ascii="Comic Sans MS" w:hAnsi="Comic Sans MS" w:cs="Comic Sans MS"/>
                <w:sz w:val="20"/>
                <w:szCs w:val="20"/>
              </w:rPr>
              <w:t>24</w:t>
            </w:r>
            <w:proofErr w:type="gramEnd"/>
            <w:r w:rsidR="001B3677">
              <w:rPr>
                <w:rFonts w:ascii="Comic Sans MS" w:hAnsi="Comic Sans MS" w:cs="Comic Sans MS"/>
                <w:sz w:val="20"/>
                <w:szCs w:val="20"/>
              </w:rPr>
              <w:t>x32</w:t>
            </w:r>
            <w:r w:rsidR="00303E71" w:rsidRPr="00D81222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Pr="00D81222">
              <w:rPr>
                <w:rFonts w:ascii="Comic Sans MS" w:hAnsi="Comic Sans MS" w:cs="Comic Sans MS"/>
                <w:sz w:val="20"/>
                <w:szCs w:val="20"/>
              </w:rPr>
              <w:t>de 96 pages grands carreaux</w:t>
            </w:r>
          </w:p>
        </w:tc>
      </w:tr>
      <w:tr w:rsidR="00CB3407" w:rsidRPr="00D81222" w14:paraId="742D8962" w14:textId="77777777" w:rsidTr="00813049">
        <w:trPr>
          <w:trHeight w:val="621"/>
        </w:trPr>
        <w:tc>
          <w:tcPr>
            <w:tcW w:w="10815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14:paraId="6E595562" w14:textId="77777777" w:rsidR="00CB3407" w:rsidRPr="00D81222" w:rsidRDefault="00CB3407">
            <w:pPr>
              <w:pStyle w:val="Titre5"/>
              <w:shd w:val="clear" w:color="auto" w:fill="C6D9F1"/>
              <w:jc w:val="center"/>
              <w:rPr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Allemand</w:t>
            </w:r>
          </w:p>
        </w:tc>
      </w:tr>
      <w:tr w:rsidR="00CB3407" w:rsidRPr="00D81222" w14:paraId="7D9D893C" w14:textId="77777777" w:rsidTr="00813049">
        <w:trPr>
          <w:trHeight w:val="769"/>
        </w:trPr>
        <w:tc>
          <w:tcPr>
            <w:tcW w:w="232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vAlign w:val="center"/>
          </w:tcPr>
          <w:p w14:paraId="11FC6D50" w14:textId="77777777" w:rsidR="00786C21" w:rsidRPr="00D81222" w:rsidRDefault="00786C21" w:rsidP="00786C21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6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 xml:space="preserve">e  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5</w:t>
            </w:r>
            <w:proofErr w:type="gramStart"/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 4</w:t>
            </w:r>
            <w:proofErr w:type="gramEnd"/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 3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</w:p>
          <w:p w14:paraId="1BFA6185" w14:textId="77777777" w:rsidR="00CB3407" w:rsidRPr="00D81222" w:rsidRDefault="00CB3407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8492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7BDB6B" w14:textId="77777777" w:rsidR="00CB3407" w:rsidRPr="00D81222" w:rsidRDefault="00CB3407" w:rsidP="00420161">
            <w:pPr>
              <w:ind w:left="72"/>
              <w:rPr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 xml:space="preserve">2 cahiers </w:t>
            </w:r>
            <w:r w:rsidR="001B3677">
              <w:rPr>
                <w:rFonts w:ascii="Comic Sans MS" w:hAnsi="Comic Sans MS" w:cs="Comic Sans MS"/>
                <w:sz w:val="20"/>
                <w:szCs w:val="20"/>
              </w:rPr>
              <w:t>24x32</w:t>
            </w:r>
            <w:r w:rsidR="00303E71" w:rsidRPr="00D81222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Pr="00D81222">
              <w:rPr>
                <w:rFonts w:ascii="Comic Sans MS" w:hAnsi="Comic Sans MS" w:cs="Comic Sans MS"/>
                <w:sz w:val="20"/>
                <w:szCs w:val="20"/>
              </w:rPr>
              <w:t>grands carreaux 96 pages</w:t>
            </w:r>
          </w:p>
        </w:tc>
      </w:tr>
      <w:tr w:rsidR="00CB3407" w:rsidRPr="00D81222" w14:paraId="5A90F463" w14:textId="77777777" w:rsidTr="00813049">
        <w:trPr>
          <w:trHeight w:val="627"/>
        </w:trPr>
        <w:tc>
          <w:tcPr>
            <w:tcW w:w="10815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14:paraId="1FA6BC42" w14:textId="77777777" w:rsidR="00CB3407" w:rsidRPr="00D81222" w:rsidRDefault="00CB3407">
            <w:pPr>
              <w:pStyle w:val="Titre6"/>
              <w:rPr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EPS</w:t>
            </w:r>
          </w:p>
        </w:tc>
      </w:tr>
      <w:tr w:rsidR="00CB3407" w:rsidRPr="00D81222" w14:paraId="59F76D53" w14:textId="77777777" w:rsidTr="00813049">
        <w:trPr>
          <w:trHeight w:val="2181"/>
        </w:trPr>
        <w:tc>
          <w:tcPr>
            <w:tcW w:w="232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</w:tcPr>
          <w:p w14:paraId="05FC4D97" w14:textId="77777777" w:rsidR="007F0F76" w:rsidRPr="00D81222" w:rsidRDefault="007F0F76" w:rsidP="00786C21">
            <w:pPr>
              <w:rPr>
                <w:sz w:val="20"/>
                <w:szCs w:val="20"/>
              </w:rPr>
            </w:pPr>
          </w:p>
          <w:p w14:paraId="3B39423E" w14:textId="77777777" w:rsidR="0073015B" w:rsidRPr="00D81222" w:rsidRDefault="0073015B" w:rsidP="00786C21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1EAF1AB1" w14:textId="77777777" w:rsidR="00786C21" w:rsidRPr="00D81222" w:rsidRDefault="00786C21" w:rsidP="00786C21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6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 xml:space="preserve">e  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5</w:t>
            </w:r>
            <w:proofErr w:type="gramStart"/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 4</w:t>
            </w:r>
            <w:proofErr w:type="gramEnd"/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 3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</w:p>
          <w:p w14:paraId="3E9FCDCB" w14:textId="77777777" w:rsidR="00BB3AB7" w:rsidRPr="00D81222" w:rsidRDefault="00BB3AB7" w:rsidP="00BB3AB7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13A6C841" w14:textId="77777777" w:rsidR="00786C21" w:rsidRPr="00D81222" w:rsidRDefault="00786C21" w:rsidP="00BB3AB7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005D217C" w14:textId="77777777" w:rsidR="00CB3407" w:rsidRPr="00D81222" w:rsidRDefault="00786C21" w:rsidP="00BB3AB7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6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5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</w:p>
          <w:p w14:paraId="0FDA4A8C" w14:textId="77777777" w:rsidR="00CB3407" w:rsidRPr="00D81222" w:rsidRDefault="00CB3407" w:rsidP="00BB3AB7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8492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446A8EB0" w14:textId="77777777" w:rsidR="0073015B" w:rsidRPr="00D81222" w:rsidRDefault="0073015B" w:rsidP="00347884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46F0D620" w14:textId="77777777" w:rsidR="00CB3407" w:rsidRPr="00D81222" w:rsidRDefault="00CB3407" w:rsidP="00347884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Chaussures de sport</w:t>
            </w:r>
          </w:p>
          <w:p w14:paraId="20537407" w14:textId="77777777" w:rsidR="00CB3407" w:rsidRPr="00D81222" w:rsidRDefault="00CB3407" w:rsidP="00347884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rPr>
                <w:rFonts w:ascii="Comic Sans MS" w:hAnsi="Comic Sans MS" w:cs="Comic Sans MS"/>
                <w:sz w:val="20"/>
                <w:szCs w:val="20"/>
                <w:lang w:val="en-GB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Pantalon de jogging ou short</w:t>
            </w:r>
          </w:p>
          <w:p w14:paraId="3C96E152" w14:textId="77777777" w:rsidR="00CB3407" w:rsidRDefault="00CB3407" w:rsidP="00347884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rPr>
                <w:rFonts w:ascii="Comic Sans MS" w:hAnsi="Comic Sans MS" w:cs="Comic Sans MS"/>
                <w:sz w:val="20"/>
                <w:szCs w:val="20"/>
                <w:lang w:val="en-GB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  <w:lang w:val="en-GB"/>
              </w:rPr>
              <w:t>Tee-shirt, sweat-shirt, coupe–vent</w:t>
            </w:r>
          </w:p>
          <w:p w14:paraId="034EEA26" w14:textId="77777777" w:rsidR="001B3677" w:rsidRPr="00D81222" w:rsidRDefault="001B3677" w:rsidP="00347884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rPr>
                <w:rFonts w:ascii="Comic Sans MS" w:hAnsi="Comic Sans MS" w:cs="Comic Sans MS"/>
                <w:sz w:val="20"/>
                <w:szCs w:val="20"/>
                <w:lang w:val="en-US"/>
              </w:rPr>
            </w:pPr>
          </w:p>
          <w:p w14:paraId="057961BD" w14:textId="77777777" w:rsidR="00A97C13" w:rsidRPr="00D81222" w:rsidRDefault="00CB3407" w:rsidP="00BF781E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D81222">
              <w:rPr>
                <w:rFonts w:ascii="Comic Sans MS" w:hAnsi="Comic Sans MS"/>
                <w:sz w:val="20"/>
                <w:szCs w:val="20"/>
              </w:rPr>
              <w:t>Lunettes</w:t>
            </w:r>
            <w:r w:rsidR="00BB3AB7" w:rsidRPr="00D8122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D81222">
              <w:rPr>
                <w:rFonts w:ascii="Comic Sans MS" w:hAnsi="Comic Sans MS"/>
                <w:sz w:val="20"/>
                <w:szCs w:val="20"/>
              </w:rPr>
              <w:t xml:space="preserve">de piscine </w:t>
            </w:r>
            <w:r w:rsidRPr="00D81222">
              <w:rPr>
                <w:rFonts w:ascii="Comic Sans MS" w:hAnsi="Comic Sans MS"/>
                <w:color w:val="FF0000"/>
                <w:sz w:val="20"/>
                <w:szCs w:val="20"/>
              </w:rPr>
              <w:t>(obligatoire)</w:t>
            </w:r>
          </w:p>
          <w:p w14:paraId="1CA75067" w14:textId="77777777" w:rsidR="001B3677" w:rsidRPr="00D81222" w:rsidRDefault="001B3677" w:rsidP="001B3677">
            <w:pPr>
              <w:pBdr>
                <w:left w:val="dashSmallGap" w:sz="4" w:space="4" w:color="548DD4"/>
                <w:bottom w:val="dashSmallGap" w:sz="4" w:space="1" w:color="548DD4"/>
                <w:right w:val="dashSmallGap" w:sz="4" w:space="4" w:color="548DD4"/>
              </w:pBd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Maillot de bain, serviette de bain</w:t>
            </w:r>
          </w:p>
          <w:p w14:paraId="59C4477D" w14:textId="77777777" w:rsidR="00A97C13" w:rsidRPr="00D81222" w:rsidRDefault="00A97C13" w:rsidP="00BF781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B3407" w:rsidRPr="00D81222" w14:paraId="55DC1D1C" w14:textId="77777777" w:rsidTr="002C5943">
        <w:trPr>
          <w:trHeight w:val="601"/>
        </w:trPr>
        <w:tc>
          <w:tcPr>
            <w:tcW w:w="10815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14:paraId="0429E252" w14:textId="77777777" w:rsidR="00CB3407" w:rsidRPr="00D81222" w:rsidRDefault="00CB3407">
            <w:pPr>
              <w:pStyle w:val="Titre7"/>
              <w:jc w:val="center"/>
              <w:rPr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Espagnol</w:t>
            </w:r>
          </w:p>
        </w:tc>
      </w:tr>
      <w:tr w:rsidR="00CB3407" w:rsidRPr="00D81222" w14:paraId="2B2B6A23" w14:textId="77777777" w:rsidTr="002C5943">
        <w:trPr>
          <w:trHeight w:val="561"/>
        </w:trPr>
        <w:tc>
          <w:tcPr>
            <w:tcW w:w="2323" w:type="dxa"/>
            <w:tcBorders>
              <w:top w:val="dashSmallGap" w:sz="4" w:space="0" w:color="auto"/>
              <w:left w:val="single" w:sz="4" w:space="0" w:color="000000"/>
              <w:bottom w:val="dashSmallGap" w:sz="4" w:space="0" w:color="8DB3E2" w:themeColor="text2" w:themeTint="66"/>
              <w:right w:val="single" w:sz="4" w:space="0" w:color="000000"/>
            </w:tcBorders>
            <w:shd w:val="clear" w:color="auto" w:fill="auto"/>
            <w:vAlign w:val="center"/>
          </w:tcPr>
          <w:p w14:paraId="78559349" w14:textId="77777777" w:rsidR="00BF781E" w:rsidRPr="00D81222" w:rsidRDefault="00BF781E" w:rsidP="00F97782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060048BD" w14:textId="77777777" w:rsidR="00CB3407" w:rsidRPr="00D81222" w:rsidRDefault="001B3677" w:rsidP="00F97782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5°</w:t>
            </w:r>
            <w:r w:rsidR="00CB3407"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4</w:t>
            </w:r>
            <w:r w:rsidR="00786C21"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  <w:r w:rsidR="00786C21"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3</w:t>
            </w:r>
            <w:r w:rsidR="00786C21"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</w:p>
          <w:p w14:paraId="53F33FD1" w14:textId="77777777" w:rsidR="00CB3407" w:rsidRPr="00D81222" w:rsidRDefault="00CB3407" w:rsidP="00F97782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8492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8DB3E2" w:themeColor="text2" w:themeTint="66"/>
              <w:right w:val="single" w:sz="4" w:space="0" w:color="000000"/>
            </w:tcBorders>
            <w:shd w:val="clear" w:color="auto" w:fill="auto"/>
            <w:vAlign w:val="center"/>
          </w:tcPr>
          <w:p w14:paraId="35E427DE" w14:textId="77777777" w:rsidR="00B44CAB" w:rsidRPr="00D81222" w:rsidRDefault="00B44CAB" w:rsidP="00B44CAB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10 feuilles simples</w:t>
            </w:r>
          </w:p>
          <w:p w14:paraId="0CDA3B8E" w14:textId="77777777" w:rsidR="00AE1783" w:rsidRPr="00D81222" w:rsidRDefault="00B44CAB" w:rsidP="00B44CAB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2 grands cahiers 96 pages</w:t>
            </w:r>
          </w:p>
        </w:tc>
      </w:tr>
      <w:tr w:rsidR="00CB3407" w:rsidRPr="00D81222" w14:paraId="286F0D54" w14:textId="77777777" w:rsidTr="00813049">
        <w:trPr>
          <w:trHeight w:val="604"/>
        </w:trPr>
        <w:tc>
          <w:tcPr>
            <w:tcW w:w="10815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14:paraId="3B93995B" w14:textId="77777777" w:rsidR="00CB3407" w:rsidRPr="00D81222" w:rsidRDefault="00CB3407">
            <w:pPr>
              <w:pStyle w:val="Titre8"/>
              <w:ind w:left="0"/>
              <w:jc w:val="center"/>
              <w:rPr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lastRenderedPageBreak/>
              <w:t>Musique</w:t>
            </w:r>
          </w:p>
        </w:tc>
      </w:tr>
      <w:tr w:rsidR="00CB3407" w:rsidRPr="00D81222" w14:paraId="25B728BA" w14:textId="77777777" w:rsidTr="00813049">
        <w:trPr>
          <w:trHeight w:val="798"/>
        </w:trPr>
        <w:tc>
          <w:tcPr>
            <w:tcW w:w="232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vAlign w:val="center"/>
          </w:tcPr>
          <w:p w14:paraId="475F1E1E" w14:textId="77777777" w:rsidR="00CB3407" w:rsidRPr="00D81222" w:rsidRDefault="0073015B" w:rsidP="00E9176E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6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  <w:r w:rsidR="00CB3407"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5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4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  <w:r w:rsidR="00CB3407"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3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8492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132D22" w14:textId="77777777" w:rsidR="00CB3407" w:rsidRPr="00D81222" w:rsidRDefault="00CB3407" w:rsidP="00E9176E">
            <w:pPr>
              <w:rPr>
                <w:sz w:val="20"/>
                <w:szCs w:val="20"/>
              </w:rPr>
            </w:pPr>
            <w:proofErr w:type="gramStart"/>
            <w:r w:rsidRPr="00D81222">
              <w:rPr>
                <w:rFonts w:ascii="Comic Sans MS" w:hAnsi="Comic Sans MS" w:cs="Comic Sans MS"/>
                <w:sz w:val="20"/>
                <w:szCs w:val="20"/>
              </w:rPr>
              <w:t>Un porte vues</w:t>
            </w:r>
            <w:proofErr w:type="gramEnd"/>
            <w:r w:rsidRPr="00D81222">
              <w:rPr>
                <w:rFonts w:ascii="Comic Sans MS" w:hAnsi="Comic Sans MS" w:cs="Comic Sans MS"/>
                <w:sz w:val="20"/>
                <w:szCs w:val="20"/>
              </w:rPr>
              <w:t xml:space="preserve"> (~80 vues)</w:t>
            </w:r>
          </w:p>
        </w:tc>
      </w:tr>
      <w:tr w:rsidR="00CB3407" w:rsidRPr="00D81222" w14:paraId="2D4A7DA5" w14:textId="77777777" w:rsidTr="00813049">
        <w:trPr>
          <w:trHeight w:val="604"/>
        </w:trPr>
        <w:tc>
          <w:tcPr>
            <w:tcW w:w="1081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14:paraId="7EA223F6" w14:textId="77777777" w:rsidR="00CB3407" w:rsidRPr="00D81222" w:rsidRDefault="00CB3407" w:rsidP="00E9176E">
            <w:pPr>
              <w:pStyle w:val="Titre8"/>
              <w:ind w:left="0"/>
              <w:jc w:val="center"/>
              <w:rPr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Arts plastiques</w:t>
            </w:r>
          </w:p>
        </w:tc>
      </w:tr>
      <w:tr w:rsidR="00CB3407" w:rsidRPr="00D81222" w14:paraId="58146308" w14:textId="77777777" w:rsidTr="00813049">
        <w:trPr>
          <w:trHeight w:val="1607"/>
        </w:trPr>
        <w:tc>
          <w:tcPr>
            <w:tcW w:w="232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vAlign w:val="center"/>
          </w:tcPr>
          <w:p w14:paraId="1DC2DE5D" w14:textId="77777777" w:rsidR="00CB3407" w:rsidRPr="00D81222" w:rsidRDefault="0073015B" w:rsidP="00E9176E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6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5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4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3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8492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57D94AD5" w14:textId="77777777" w:rsidR="007F0F76" w:rsidRPr="00D81222" w:rsidRDefault="007F0F76" w:rsidP="009B37A8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4618BE4C" w14:textId="77777777" w:rsidR="00CB3407" w:rsidRPr="00D81222" w:rsidRDefault="00CB3407" w:rsidP="009B37A8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1 petit cahier</w:t>
            </w:r>
          </w:p>
          <w:p w14:paraId="3E49392F" w14:textId="77777777" w:rsidR="00CB3407" w:rsidRPr="00D81222" w:rsidRDefault="00CB3407" w:rsidP="009B37A8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1 bloc sténo</w:t>
            </w:r>
          </w:p>
          <w:p w14:paraId="1A23962B" w14:textId="77777777" w:rsidR="00CB3407" w:rsidRPr="00D81222" w:rsidRDefault="00CB3407" w:rsidP="009B37A8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 xml:space="preserve">1 pochette de 12 feuilles blanches 180g grand </w:t>
            </w:r>
            <w:proofErr w:type="gramStart"/>
            <w:r w:rsidRPr="00D81222">
              <w:rPr>
                <w:rFonts w:ascii="Comic Sans MS" w:hAnsi="Comic Sans MS" w:cs="Comic Sans MS"/>
                <w:sz w:val="20"/>
                <w:szCs w:val="20"/>
              </w:rPr>
              <w:t xml:space="preserve">format </w:t>
            </w:r>
            <w:r w:rsidR="00191BE3" w:rsidRPr="00D81222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="001B3677">
              <w:rPr>
                <w:rFonts w:ascii="Comic Sans MS" w:hAnsi="Comic Sans MS" w:cs="Comic Sans MS"/>
                <w:sz w:val="20"/>
                <w:szCs w:val="20"/>
              </w:rPr>
              <w:t>24</w:t>
            </w:r>
            <w:proofErr w:type="gramEnd"/>
            <w:r w:rsidR="001B3677">
              <w:rPr>
                <w:rFonts w:ascii="Comic Sans MS" w:hAnsi="Comic Sans MS" w:cs="Comic Sans MS"/>
                <w:sz w:val="20"/>
                <w:szCs w:val="20"/>
              </w:rPr>
              <w:t>x32</w:t>
            </w:r>
          </w:p>
          <w:p w14:paraId="6244BE25" w14:textId="77777777" w:rsidR="00AE1783" w:rsidRPr="00D81222" w:rsidRDefault="00F97782" w:rsidP="00AE1783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="00CB3407" w:rsidRPr="00D81222">
              <w:rPr>
                <w:rFonts w:ascii="Comic Sans MS" w:hAnsi="Comic Sans MS" w:cs="Comic Sans MS"/>
                <w:sz w:val="20"/>
                <w:szCs w:val="20"/>
              </w:rPr>
              <w:t>(</w:t>
            </w:r>
            <w:proofErr w:type="gramStart"/>
            <w:r w:rsidR="00CB3407" w:rsidRPr="00D81222">
              <w:rPr>
                <w:rFonts w:ascii="Comic Sans MS" w:hAnsi="Comic Sans MS" w:cs="Comic Sans MS"/>
                <w:sz w:val="20"/>
                <w:szCs w:val="20"/>
              </w:rPr>
              <w:t>feutres</w:t>
            </w:r>
            <w:proofErr w:type="gramEnd"/>
            <w:r w:rsidR="00CB3407" w:rsidRPr="00D81222">
              <w:rPr>
                <w:rFonts w:ascii="Comic Sans MS" w:hAnsi="Comic Sans MS" w:cs="Comic Sans MS"/>
                <w:sz w:val="20"/>
                <w:szCs w:val="20"/>
              </w:rPr>
              <w:t xml:space="preserve"> et crayons de couleurs en état de fonct</w:t>
            </w:r>
            <w:r w:rsidR="00DE6889" w:rsidRPr="00D81222">
              <w:rPr>
                <w:rFonts w:ascii="Comic Sans MS" w:hAnsi="Comic Sans MS" w:cs="Comic Sans MS"/>
                <w:sz w:val="20"/>
                <w:szCs w:val="20"/>
              </w:rPr>
              <w:t>ionnement durant toute l’année ; vérifier la trousse régulièrement)</w:t>
            </w:r>
          </w:p>
          <w:p w14:paraId="023F7912" w14:textId="77777777" w:rsidR="00D61FFB" w:rsidRPr="00D81222" w:rsidRDefault="00D61FFB" w:rsidP="00AE1783">
            <w:pPr>
              <w:rPr>
                <w:sz w:val="20"/>
                <w:szCs w:val="20"/>
              </w:rPr>
            </w:pPr>
          </w:p>
        </w:tc>
      </w:tr>
      <w:tr w:rsidR="00CB3407" w:rsidRPr="00D81222" w14:paraId="186C5052" w14:textId="77777777" w:rsidTr="00813049">
        <w:trPr>
          <w:trHeight w:val="705"/>
        </w:trPr>
        <w:tc>
          <w:tcPr>
            <w:tcW w:w="10815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14:paraId="21280C4B" w14:textId="77777777" w:rsidR="00CB3407" w:rsidRPr="00D81222" w:rsidRDefault="00CB3407" w:rsidP="00E9176E">
            <w:pPr>
              <w:pStyle w:val="Titre6"/>
              <w:rPr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Technologie</w:t>
            </w:r>
          </w:p>
        </w:tc>
      </w:tr>
      <w:tr w:rsidR="00CB3407" w:rsidRPr="00D81222" w14:paraId="2D65C272" w14:textId="77777777" w:rsidTr="00862873">
        <w:trPr>
          <w:trHeight w:val="1569"/>
        </w:trPr>
        <w:tc>
          <w:tcPr>
            <w:tcW w:w="232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vAlign w:val="center"/>
          </w:tcPr>
          <w:p w14:paraId="0E5220AD" w14:textId="77777777" w:rsidR="00CB3407" w:rsidRPr="00D81222" w:rsidRDefault="0073015B" w:rsidP="00F97782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6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5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4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3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8492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054CF2" w14:textId="2FB8EA8C" w:rsidR="00AE1783" w:rsidRPr="00D81222" w:rsidRDefault="00CB3407" w:rsidP="00420161">
            <w:pPr>
              <w:rPr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 xml:space="preserve">1 </w:t>
            </w:r>
            <w:r w:rsidR="002F5418">
              <w:rPr>
                <w:rFonts w:ascii="Comic Sans MS" w:hAnsi="Comic Sans MS" w:cs="Comic Sans MS"/>
                <w:sz w:val="20"/>
                <w:szCs w:val="20"/>
              </w:rPr>
              <w:t xml:space="preserve">Porte vue </w:t>
            </w:r>
            <w:proofErr w:type="gramStart"/>
            <w:r w:rsidR="002F5418">
              <w:rPr>
                <w:rFonts w:ascii="Comic Sans MS" w:hAnsi="Comic Sans MS" w:cs="Comic Sans MS"/>
                <w:sz w:val="20"/>
                <w:szCs w:val="20"/>
              </w:rPr>
              <w:t>( Protège</w:t>
            </w:r>
            <w:proofErr w:type="gramEnd"/>
            <w:r w:rsidR="002F5418">
              <w:rPr>
                <w:rFonts w:ascii="Comic Sans MS" w:hAnsi="Comic Sans MS" w:cs="Comic Sans MS"/>
                <w:sz w:val="20"/>
                <w:szCs w:val="20"/>
              </w:rPr>
              <w:t xml:space="preserve"> document ou lutin)  </w:t>
            </w:r>
            <w:r w:rsidR="002F5418" w:rsidRPr="00D81222">
              <w:rPr>
                <w:rFonts w:ascii="Comic Sans MS" w:hAnsi="Comic Sans MS" w:cs="Comic Sans MS"/>
                <w:sz w:val="20"/>
                <w:szCs w:val="20"/>
              </w:rPr>
              <w:t>~</w:t>
            </w:r>
            <w:r w:rsidR="002F5418">
              <w:rPr>
                <w:rFonts w:ascii="Comic Sans MS" w:hAnsi="Comic Sans MS" w:cs="Comic Sans MS"/>
                <w:sz w:val="20"/>
                <w:szCs w:val="20"/>
              </w:rPr>
              <w:t>140</w:t>
            </w:r>
            <w:r w:rsidR="002F5418" w:rsidRPr="00D81222">
              <w:rPr>
                <w:rFonts w:ascii="Comic Sans MS" w:hAnsi="Comic Sans MS" w:cs="Comic Sans MS"/>
                <w:sz w:val="20"/>
                <w:szCs w:val="20"/>
              </w:rPr>
              <w:t xml:space="preserve"> vues</w:t>
            </w:r>
          </w:p>
        </w:tc>
      </w:tr>
      <w:tr w:rsidR="00CB3407" w:rsidRPr="00D81222" w14:paraId="68C0BD98" w14:textId="77777777" w:rsidTr="00862873">
        <w:trPr>
          <w:trHeight w:val="695"/>
        </w:trPr>
        <w:tc>
          <w:tcPr>
            <w:tcW w:w="10815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14:paraId="33E163DC" w14:textId="77777777" w:rsidR="00CB3407" w:rsidRPr="00D81222" w:rsidRDefault="00CB3407" w:rsidP="00E9176E">
            <w:pPr>
              <w:pStyle w:val="Titre9"/>
              <w:ind w:left="0"/>
              <w:jc w:val="center"/>
              <w:rPr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Science physiques</w:t>
            </w:r>
          </w:p>
        </w:tc>
      </w:tr>
      <w:tr w:rsidR="00CB3407" w:rsidRPr="00D81222" w14:paraId="5C152CDC" w14:textId="77777777" w:rsidTr="00862873">
        <w:trPr>
          <w:trHeight w:val="987"/>
        </w:trPr>
        <w:tc>
          <w:tcPr>
            <w:tcW w:w="232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vAlign w:val="center"/>
          </w:tcPr>
          <w:p w14:paraId="453665C8" w14:textId="77777777" w:rsidR="00CB3407" w:rsidRPr="00D81222" w:rsidRDefault="0073015B" w:rsidP="00E9176E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6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5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4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3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8492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14:paraId="52EB8345" w14:textId="77777777" w:rsidR="007F0F76" w:rsidRPr="00D81222" w:rsidRDefault="007F0F76" w:rsidP="009B37A8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3017D133" w14:textId="77777777" w:rsidR="00AE1783" w:rsidRPr="00D81222" w:rsidRDefault="00A97C13" w:rsidP="00AE1783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 xml:space="preserve">1 cahier petit format petits </w:t>
            </w:r>
            <w:proofErr w:type="gramStart"/>
            <w:r w:rsidRPr="00D81222">
              <w:rPr>
                <w:rFonts w:ascii="Comic Sans MS" w:hAnsi="Comic Sans MS" w:cs="Comic Sans MS"/>
                <w:sz w:val="20"/>
                <w:szCs w:val="20"/>
              </w:rPr>
              <w:t>carreaux  96</w:t>
            </w:r>
            <w:proofErr w:type="gramEnd"/>
            <w:r w:rsidRPr="00D81222">
              <w:rPr>
                <w:rFonts w:ascii="Comic Sans MS" w:hAnsi="Comic Sans MS" w:cs="Comic Sans MS"/>
                <w:sz w:val="20"/>
                <w:szCs w:val="20"/>
              </w:rPr>
              <w:t xml:space="preserve"> pages</w:t>
            </w:r>
          </w:p>
          <w:p w14:paraId="1CC150EB" w14:textId="77777777" w:rsidR="00A97C13" w:rsidRPr="00D81222" w:rsidRDefault="00A97C13" w:rsidP="00AE1783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1 porte vues (80 vues)</w:t>
            </w:r>
          </w:p>
          <w:p w14:paraId="3F4A1479" w14:textId="77777777" w:rsidR="00A97C13" w:rsidRPr="00D81222" w:rsidRDefault="00A97C13" w:rsidP="00AE1783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Feuilles simples grands carreaux 21 x 29.7</w:t>
            </w:r>
          </w:p>
          <w:p w14:paraId="18003C47" w14:textId="77777777" w:rsidR="00D61FFB" w:rsidRPr="00D81222" w:rsidRDefault="00D61FFB" w:rsidP="00AE1783">
            <w:pPr>
              <w:rPr>
                <w:sz w:val="20"/>
                <w:szCs w:val="20"/>
              </w:rPr>
            </w:pPr>
          </w:p>
        </w:tc>
      </w:tr>
      <w:tr w:rsidR="00CB3407" w:rsidRPr="00D81222" w14:paraId="0A27210F" w14:textId="77777777" w:rsidTr="00862873">
        <w:trPr>
          <w:trHeight w:val="547"/>
        </w:trPr>
        <w:tc>
          <w:tcPr>
            <w:tcW w:w="10815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14:paraId="3366CF30" w14:textId="77777777" w:rsidR="00CB3407" w:rsidRPr="00D81222" w:rsidRDefault="00CB3407" w:rsidP="00E9176E">
            <w:pPr>
              <w:pStyle w:val="Titre4"/>
              <w:rPr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Latin</w:t>
            </w:r>
          </w:p>
        </w:tc>
      </w:tr>
      <w:tr w:rsidR="00CB3407" w:rsidRPr="00D81222" w14:paraId="798810F0" w14:textId="77777777" w:rsidTr="00862873">
        <w:trPr>
          <w:trHeight w:val="575"/>
        </w:trPr>
        <w:tc>
          <w:tcPr>
            <w:tcW w:w="232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auto"/>
            <w:vAlign w:val="center"/>
          </w:tcPr>
          <w:p w14:paraId="1A2BEDE8" w14:textId="77777777" w:rsidR="00CB3407" w:rsidRPr="00D81222" w:rsidRDefault="0073015B" w:rsidP="00E9176E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5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4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3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8492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28C43" w14:textId="77777777" w:rsidR="0073015B" w:rsidRPr="00D81222" w:rsidRDefault="0073015B" w:rsidP="00C64C5F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53DBBBE8" w14:textId="77777777" w:rsidR="00CB3407" w:rsidRPr="00D81222" w:rsidRDefault="00CB3407" w:rsidP="00C64C5F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1 cahier</w:t>
            </w:r>
            <w:r w:rsidR="00C64C5F" w:rsidRPr="00D81222">
              <w:rPr>
                <w:rFonts w:ascii="Comic Sans MS" w:hAnsi="Comic Sans MS" w:cs="Comic Sans MS"/>
                <w:sz w:val="20"/>
                <w:szCs w:val="20"/>
              </w:rPr>
              <w:t xml:space="preserve"> grands carreaux 96 pages format 21 x 29.7</w:t>
            </w:r>
          </w:p>
          <w:p w14:paraId="2FC49DC1" w14:textId="77777777" w:rsidR="00C64C5F" w:rsidRPr="00D81222" w:rsidRDefault="00C64C5F" w:rsidP="00C64C5F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1 cahier de brouillon</w:t>
            </w:r>
          </w:p>
          <w:p w14:paraId="24E4D33A" w14:textId="77777777" w:rsidR="0073015B" w:rsidRPr="00D81222" w:rsidRDefault="00C64C5F" w:rsidP="00A97C13">
            <w:pPr>
              <w:rPr>
                <w:sz w:val="20"/>
                <w:szCs w:val="20"/>
              </w:rPr>
            </w:pPr>
            <w:r w:rsidRPr="00D81222">
              <w:rPr>
                <w:rFonts w:ascii="Comic Sans MS" w:hAnsi="Comic Sans MS"/>
                <w:sz w:val="20"/>
                <w:szCs w:val="20"/>
              </w:rPr>
              <w:t>1 pochette de copies simple et double à grands carreaux</w:t>
            </w:r>
            <w:r w:rsidR="00A87597" w:rsidRPr="00D8122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B3677">
              <w:rPr>
                <w:rFonts w:ascii="Comic Sans MS" w:hAnsi="Comic Sans MS"/>
                <w:sz w:val="20"/>
                <w:szCs w:val="20"/>
              </w:rPr>
              <w:t>24x32</w:t>
            </w:r>
          </w:p>
        </w:tc>
      </w:tr>
      <w:tr w:rsidR="00CB3407" w:rsidRPr="00D81222" w14:paraId="0F6DC214" w14:textId="77777777" w:rsidTr="00862873">
        <w:trPr>
          <w:trHeight w:val="605"/>
        </w:trPr>
        <w:tc>
          <w:tcPr>
            <w:tcW w:w="1081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14:paraId="73FEC238" w14:textId="77777777" w:rsidR="00CB3407" w:rsidRPr="00D81222" w:rsidRDefault="00CB3407" w:rsidP="00E9176E">
            <w:pPr>
              <w:pStyle w:val="Titre4"/>
              <w:rPr>
                <w:sz w:val="20"/>
                <w:szCs w:val="20"/>
              </w:rPr>
            </w:pPr>
            <w:r w:rsidRPr="00D81222">
              <w:rPr>
                <w:rFonts w:ascii="Comic Sans MS" w:hAnsi="Comic Sans MS" w:cs="Comic Sans MS"/>
                <w:sz w:val="20"/>
                <w:szCs w:val="20"/>
              </w:rPr>
              <w:t>Accompagnement personnalisé</w:t>
            </w:r>
          </w:p>
        </w:tc>
      </w:tr>
      <w:tr w:rsidR="00CB3407" w:rsidRPr="00D81222" w14:paraId="7F93512C" w14:textId="77777777" w:rsidTr="00862873">
        <w:trPr>
          <w:trHeight w:val="700"/>
        </w:trPr>
        <w:tc>
          <w:tcPr>
            <w:tcW w:w="2323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shd w:val="clear" w:color="auto" w:fill="FFFFFF"/>
            <w:vAlign w:val="center"/>
          </w:tcPr>
          <w:p w14:paraId="00BB23C1" w14:textId="77777777" w:rsidR="00CB3407" w:rsidRPr="00D81222" w:rsidRDefault="0073015B" w:rsidP="00E9176E">
            <w:pPr>
              <w:jc w:val="center"/>
              <w:rPr>
                <w:rFonts w:ascii="Comic Sans MS" w:hAnsi="Comic Sans MS" w:cs="Comic Sans MS"/>
                <w:sz w:val="20"/>
                <w:szCs w:val="20"/>
                <w:vertAlign w:val="superscript"/>
              </w:rPr>
            </w:pP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5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  <w:r w:rsidR="00CB3407" w:rsidRPr="00D81222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3</w:t>
            </w:r>
            <w:r w:rsidRPr="00D81222">
              <w:rPr>
                <w:rFonts w:ascii="Comic Sans MS" w:hAnsi="Comic Sans MS" w:cs="Comic Sans MS"/>
                <w:b/>
                <w:bCs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8492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575637" w14:textId="77777777" w:rsidR="00CB3407" w:rsidRPr="00D81222" w:rsidRDefault="00CB3407" w:rsidP="000A54A5">
            <w:pPr>
              <w:pStyle w:val="Titre4"/>
              <w:jc w:val="left"/>
              <w:rPr>
                <w:sz w:val="20"/>
                <w:szCs w:val="20"/>
              </w:rPr>
            </w:pPr>
            <w:proofErr w:type="gramStart"/>
            <w:r w:rsidRPr="00D81222">
              <w:rPr>
                <w:rFonts w:ascii="Comic Sans MS" w:hAnsi="Comic Sans MS" w:cs="Comic Sans MS"/>
                <w:b w:val="0"/>
                <w:sz w:val="20"/>
                <w:szCs w:val="20"/>
              </w:rPr>
              <w:t>Un porte vues</w:t>
            </w:r>
            <w:proofErr w:type="gramEnd"/>
            <w:r w:rsidRPr="00D81222">
              <w:rPr>
                <w:rFonts w:ascii="Comic Sans MS" w:hAnsi="Comic Sans MS" w:cs="Comic Sans MS"/>
                <w:b w:val="0"/>
                <w:sz w:val="20"/>
                <w:szCs w:val="20"/>
              </w:rPr>
              <w:t xml:space="preserve"> (~80 vues)</w:t>
            </w:r>
          </w:p>
        </w:tc>
      </w:tr>
    </w:tbl>
    <w:p w14:paraId="519DFE7B" w14:textId="77777777" w:rsidR="000A5046" w:rsidRPr="00D81222" w:rsidRDefault="000A5046" w:rsidP="00E9176E">
      <w:pPr>
        <w:numPr>
          <w:ilvl w:val="0"/>
          <w:numId w:val="2"/>
        </w:numPr>
        <w:jc w:val="center"/>
        <w:rPr>
          <w:vanish/>
          <w:sz w:val="20"/>
          <w:szCs w:val="20"/>
        </w:rPr>
      </w:pPr>
    </w:p>
    <w:p w14:paraId="35388FB9" w14:textId="77777777" w:rsidR="000A5046" w:rsidRPr="00D81222" w:rsidRDefault="000A5046" w:rsidP="00E9176E">
      <w:pPr>
        <w:numPr>
          <w:ilvl w:val="0"/>
          <w:numId w:val="2"/>
        </w:numPr>
        <w:jc w:val="center"/>
        <w:rPr>
          <w:vanish/>
          <w:sz w:val="20"/>
          <w:szCs w:val="20"/>
        </w:rPr>
      </w:pPr>
    </w:p>
    <w:p w14:paraId="55EE7A48" w14:textId="77777777" w:rsidR="000A5046" w:rsidRPr="00D81222" w:rsidRDefault="000A5046" w:rsidP="00E9176E">
      <w:pPr>
        <w:numPr>
          <w:ilvl w:val="0"/>
          <w:numId w:val="2"/>
        </w:numPr>
        <w:jc w:val="center"/>
        <w:rPr>
          <w:vanish/>
          <w:sz w:val="20"/>
          <w:szCs w:val="20"/>
        </w:rPr>
      </w:pPr>
    </w:p>
    <w:p w14:paraId="38D60056" w14:textId="77777777" w:rsidR="000A5046" w:rsidRPr="00D81222" w:rsidRDefault="000A5046" w:rsidP="00E9176E">
      <w:pPr>
        <w:numPr>
          <w:ilvl w:val="0"/>
          <w:numId w:val="2"/>
        </w:numPr>
        <w:jc w:val="center"/>
        <w:rPr>
          <w:vanish/>
          <w:sz w:val="20"/>
          <w:szCs w:val="20"/>
        </w:rPr>
      </w:pPr>
    </w:p>
    <w:p w14:paraId="04D7B777" w14:textId="77777777" w:rsidR="000A5046" w:rsidRPr="00D81222" w:rsidRDefault="000A5046" w:rsidP="00E9176E">
      <w:pPr>
        <w:numPr>
          <w:ilvl w:val="0"/>
          <w:numId w:val="2"/>
        </w:numPr>
        <w:jc w:val="center"/>
        <w:rPr>
          <w:vanish/>
          <w:sz w:val="20"/>
          <w:szCs w:val="20"/>
        </w:rPr>
      </w:pPr>
    </w:p>
    <w:p w14:paraId="62A60A00" w14:textId="77777777" w:rsidR="00F97782" w:rsidRPr="00D81222" w:rsidRDefault="00F97782" w:rsidP="000A5046">
      <w:pPr>
        <w:numPr>
          <w:ilvl w:val="0"/>
          <w:numId w:val="2"/>
        </w:numPr>
        <w:spacing w:before="240" w:after="240"/>
        <w:jc w:val="center"/>
        <w:rPr>
          <w:vanish/>
          <w:sz w:val="20"/>
          <w:szCs w:val="20"/>
        </w:rPr>
      </w:pPr>
    </w:p>
    <w:p w14:paraId="16DA7D91" w14:textId="77777777" w:rsidR="00F97782" w:rsidRPr="00D81222" w:rsidRDefault="00F97782" w:rsidP="000A5046">
      <w:pPr>
        <w:numPr>
          <w:ilvl w:val="0"/>
          <w:numId w:val="2"/>
        </w:numPr>
        <w:spacing w:before="240" w:after="240"/>
        <w:jc w:val="center"/>
        <w:rPr>
          <w:vanish/>
          <w:sz w:val="20"/>
          <w:szCs w:val="20"/>
        </w:rPr>
      </w:pPr>
    </w:p>
    <w:p w14:paraId="570FD5CD" w14:textId="77777777" w:rsidR="00F97782" w:rsidRPr="00D81222" w:rsidRDefault="00F97782" w:rsidP="000A5046">
      <w:pPr>
        <w:numPr>
          <w:ilvl w:val="0"/>
          <w:numId w:val="2"/>
        </w:numPr>
        <w:spacing w:before="240" w:after="240"/>
        <w:jc w:val="center"/>
        <w:rPr>
          <w:vanish/>
          <w:sz w:val="20"/>
          <w:szCs w:val="20"/>
        </w:rPr>
      </w:pPr>
    </w:p>
    <w:p w14:paraId="158A072C" w14:textId="77777777" w:rsidR="00F97782" w:rsidRPr="00D81222" w:rsidRDefault="00F97782" w:rsidP="000A5046">
      <w:pPr>
        <w:numPr>
          <w:ilvl w:val="0"/>
          <w:numId w:val="2"/>
        </w:numPr>
        <w:spacing w:before="240" w:after="240"/>
        <w:jc w:val="center"/>
        <w:rPr>
          <w:vanish/>
          <w:sz w:val="20"/>
          <w:szCs w:val="20"/>
        </w:rPr>
      </w:pPr>
    </w:p>
    <w:p w14:paraId="6B41D376" w14:textId="77777777" w:rsidR="000A5046" w:rsidRPr="00D81222" w:rsidRDefault="000A5046" w:rsidP="00E9176E">
      <w:pPr>
        <w:numPr>
          <w:ilvl w:val="0"/>
          <w:numId w:val="2"/>
        </w:numPr>
        <w:jc w:val="center"/>
        <w:rPr>
          <w:vanish/>
          <w:sz w:val="20"/>
          <w:szCs w:val="20"/>
        </w:rPr>
      </w:pPr>
    </w:p>
    <w:sectPr w:rsidR="000A5046" w:rsidRPr="00D81222" w:rsidSect="00862873">
      <w:pgSz w:w="11906" w:h="16838"/>
      <w:pgMar w:top="284" w:right="567" w:bottom="0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 filled="t">
        <v:fill color2="black"/>
        <v:imagedata r:id="rId1" o:title=""/>
      </v:shape>
    </w:pict>
  </w:numPicBullet>
  <w:numPicBullet w:numPicBulletId="1">
    <w:pict>
      <v:shape id="_x0000_i1077" type="#_x0000_t75" style="width:11.25pt;height:11.25pt" o:bullet="t">
        <v:imagedata r:id="rId2" o:title="msoFCFC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5DFB21BD"/>
    <w:multiLevelType w:val="hybridMultilevel"/>
    <w:tmpl w:val="1A58EF7E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67E05"/>
    <w:multiLevelType w:val="hybridMultilevel"/>
    <w:tmpl w:val="A0D0FAFE"/>
    <w:lvl w:ilvl="0" w:tplc="040C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8E4"/>
    <w:rsid w:val="000017B4"/>
    <w:rsid w:val="00064F0E"/>
    <w:rsid w:val="000776E2"/>
    <w:rsid w:val="00077A2B"/>
    <w:rsid w:val="000A5046"/>
    <w:rsid w:val="000A54A5"/>
    <w:rsid w:val="000A6A37"/>
    <w:rsid w:val="000D7732"/>
    <w:rsid w:val="0017127F"/>
    <w:rsid w:val="001775F0"/>
    <w:rsid w:val="00191BE3"/>
    <w:rsid w:val="001A733D"/>
    <w:rsid w:val="001B3677"/>
    <w:rsid w:val="00213F85"/>
    <w:rsid w:val="00222371"/>
    <w:rsid w:val="002439BE"/>
    <w:rsid w:val="00247502"/>
    <w:rsid w:val="00267C05"/>
    <w:rsid w:val="00287C4F"/>
    <w:rsid w:val="002C5943"/>
    <w:rsid w:val="002F5418"/>
    <w:rsid w:val="00303E71"/>
    <w:rsid w:val="00326C95"/>
    <w:rsid w:val="00347884"/>
    <w:rsid w:val="003A217A"/>
    <w:rsid w:val="003E2D15"/>
    <w:rsid w:val="0041625F"/>
    <w:rsid w:val="00420161"/>
    <w:rsid w:val="004217F4"/>
    <w:rsid w:val="00477B7B"/>
    <w:rsid w:val="004C7941"/>
    <w:rsid w:val="004E731C"/>
    <w:rsid w:val="004F3E20"/>
    <w:rsid w:val="00500D09"/>
    <w:rsid w:val="0058248E"/>
    <w:rsid w:val="005A42F6"/>
    <w:rsid w:val="005B25EC"/>
    <w:rsid w:val="006062C0"/>
    <w:rsid w:val="00625474"/>
    <w:rsid w:val="00634F1F"/>
    <w:rsid w:val="0069740E"/>
    <w:rsid w:val="006D4C4F"/>
    <w:rsid w:val="006E64EE"/>
    <w:rsid w:val="006F3783"/>
    <w:rsid w:val="007241AE"/>
    <w:rsid w:val="0073015B"/>
    <w:rsid w:val="007756CD"/>
    <w:rsid w:val="00776A7E"/>
    <w:rsid w:val="00777321"/>
    <w:rsid w:val="00786C21"/>
    <w:rsid w:val="007B0925"/>
    <w:rsid w:val="007B4528"/>
    <w:rsid w:val="007C0CBF"/>
    <w:rsid w:val="007E2C77"/>
    <w:rsid w:val="007F0F76"/>
    <w:rsid w:val="007F3B08"/>
    <w:rsid w:val="00813049"/>
    <w:rsid w:val="008308E4"/>
    <w:rsid w:val="00833284"/>
    <w:rsid w:val="00833C04"/>
    <w:rsid w:val="00862873"/>
    <w:rsid w:val="008B3F9D"/>
    <w:rsid w:val="00944E44"/>
    <w:rsid w:val="009503B9"/>
    <w:rsid w:val="0098487E"/>
    <w:rsid w:val="009B37A8"/>
    <w:rsid w:val="009D53A0"/>
    <w:rsid w:val="009D6693"/>
    <w:rsid w:val="009D7BC8"/>
    <w:rsid w:val="00A15FDD"/>
    <w:rsid w:val="00A70320"/>
    <w:rsid w:val="00A717DF"/>
    <w:rsid w:val="00A87597"/>
    <w:rsid w:val="00A9563F"/>
    <w:rsid w:val="00A97C13"/>
    <w:rsid w:val="00AB2B60"/>
    <w:rsid w:val="00AE1783"/>
    <w:rsid w:val="00B07383"/>
    <w:rsid w:val="00B407F3"/>
    <w:rsid w:val="00B44CAB"/>
    <w:rsid w:val="00B51E57"/>
    <w:rsid w:val="00B76317"/>
    <w:rsid w:val="00BA5028"/>
    <w:rsid w:val="00BB3AB7"/>
    <w:rsid w:val="00BE6518"/>
    <w:rsid w:val="00BF0D37"/>
    <w:rsid w:val="00BF781E"/>
    <w:rsid w:val="00C079F4"/>
    <w:rsid w:val="00C1296B"/>
    <w:rsid w:val="00C54519"/>
    <w:rsid w:val="00C64C5F"/>
    <w:rsid w:val="00C7165B"/>
    <w:rsid w:val="00C85745"/>
    <w:rsid w:val="00C86AE3"/>
    <w:rsid w:val="00CA3781"/>
    <w:rsid w:val="00CB3407"/>
    <w:rsid w:val="00CD5660"/>
    <w:rsid w:val="00CE7CF1"/>
    <w:rsid w:val="00D11801"/>
    <w:rsid w:val="00D3087D"/>
    <w:rsid w:val="00D369B8"/>
    <w:rsid w:val="00D61FFB"/>
    <w:rsid w:val="00D630C2"/>
    <w:rsid w:val="00D81222"/>
    <w:rsid w:val="00D87462"/>
    <w:rsid w:val="00D87D5C"/>
    <w:rsid w:val="00D96AD9"/>
    <w:rsid w:val="00DE2468"/>
    <w:rsid w:val="00DE6342"/>
    <w:rsid w:val="00DE6889"/>
    <w:rsid w:val="00E0665D"/>
    <w:rsid w:val="00E425E2"/>
    <w:rsid w:val="00E8298B"/>
    <w:rsid w:val="00E9176E"/>
    <w:rsid w:val="00EA6DEB"/>
    <w:rsid w:val="00EE3A39"/>
    <w:rsid w:val="00F22076"/>
    <w:rsid w:val="00F97782"/>
    <w:rsid w:val="00FA5917"/>
    <w:rsid w:val="00FB6E32"/>
    <w:rsid w:val="00FE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E4820C"/>
  <w15:docId w15:val="{4EE4350A-DEB3-4BFE-9C8F-95F6B6A3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E57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B51E57"/>
    <w:pPr>
      <w:keepNext/>
      <w:numPr>
        <w:numId w:val="1"/>
      </w:numPr>
      <w:jc w:val="right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rsid w:val="00B51E57"/>
    <w:pPr>
      <w:keepNext/>
      <w:numPr>
        <w:ilvl w:val="1"/>
        <w:numId w:val="1"/>
      </w:numPr>
      <w:ind w:left="1372" w:firstLine="0"/>
      <w:outlineLvl w:val="1"/>
    </w:pPr>
    <w:rPr>
      <w:b/>
      <w:bCs/>
      <w:sz w:val="36"/>
    </w:rPr>
  </w:style>
  <w:style w:type="paragraph" w:styleId="Titre3">
    <w:name w:val="heading 3"/>
    <w:basedOn w:val="Normal"/>
    <w:next w:val="Normal"/>
    <w:qFormat/>
    <w:rsid w:val="00B51E57"/>
    <w:pPr>
      <w:keepNext/>
      <w:numPr>
        <w:ilvl w:val="2"/>
        <w:numId w:val="1"/>
      </w:numPr>
      <w:ind w:left="1653" w:firstLine="0"/>
      <w:outlineLvl w:val="2"/>
    </w:pPr>
    <w:rPr>
      <w:b/>
      <w:bCs/>
      <w:sz w:val="36"/>
    </w:rPr>
  </w:style>
  <w:style w:type="paragraph" w:styleId="Titre4">
    <w:name w:val="heading 4"/>
    <w:basedOn w:val="Normal"/>
    <w:next w:val="Normal"/>
    <w:qFormat/>
    <w:rsid w:val="00B51E57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Titre5">
    <w:name w:val="heading 5"/>
    <w:basedOn w:val="Normal"/>
    <w:next w:val="Normal"/>
    <w:qFormat/>
    <w:rsid w:val="00B51E57"/>
    <w:pPr>
      <w:keepNext/>
      <w:numPr>
        <w:ilvl w:val="4"/>
        <w:numId w:val="1"/>
      </w:numPr>
      <w:outlineLvl w:val="4"/>
    </w:pPr>
    <w:rPr>
      <w:b/>
      <w:bCs/>
      <w:sz w:val="36"/>
    </w:rPr>
  </w:style>
  <w:style w:type="paragraph" w:styleId="Titre6">
    <w:name w:val="heading 6"/>
    <w:basedOn w:val="Normal"/>
    <w:next w:val="Normal"/>
    <w:qFormat/>
    <w:rsid w:val="00B51E57"/>
    <w:pPr>
      <w:keepNext/>
      <w:numPr>
        <w:ilvl w:val="5"/>
        <w:numId w:val="1"/>
      </w:numPr>
      <w:jc w:val="center"/>
      <w:outlineLvl w:val="5"/>
    </w:pPr>
    <w:rPr>
      <w:b/>
      <w:bCs/>
      <w:sz w:val="32"/>
    </w:rPr>
  </w:style>
  <w:style w:type="paragraph" w:styleId="Titre7">
    <w:name w:val="heading 7"/>
    <w:basedOn w:val="Normal"/>
    <w:next w:val="Normal"/>
    <w:qFormat/>
    <w:rsid w:val="00B51E57"/>
    <w:pPr>
      <w:keepNext/>
      <w:numPr>
        <w:ilvl w:val="6"/>
        <w:numId w:val="1"/>
      </w:numPr>
      <w:outlineLvl w:val="6"/>
    </w:pPr>
    <w:rPr>
      <w:b/>
      <w:bCs/>
      <w:sz w:val="32"/>
    </w:rPr>
  </w:style>
  <w:style w:type="paragraph" w:styleId="Titre8">
    <w:name w:val="heading 8"/>
    <w:basedOn w:val="Normal"/>
    <w:next w:val="Normal"/>
    <w:qFormat/>
    <w:rsid w:val="00B51E57"/>
    <w:pPr>
      <w:keepNext/>
      <w:numPr>
        <w:ilvl w:val="7"/>
        <w:numId w:val="1"/>
      </w:numPr>
      <w:ind w:left="2718" w:firstLine="0"/>
      <w:outlineLvl w:val="7"/>
    </w:pPr>
    <w:rPr>
      <w:b/>
      <w:bCs/>
      <w:sz w:val="32"/>
    </w:rPr>
  </w:style>
  <w:style w:type="paragraph" w:styleId="Titre9">
    <w:name w:val="heading 9"/>
    <w:basedOn w:val="Normal"/>
    <w:next w:val="Normal"/>
    <w:qFormat/>
    <w:rsid w:val="00B51E57"/>
    <w:pPr>
      <w:keepNext/>
      <w:numPr>
        <w:ilvl w:val="8"/>
        <w:numId w:val="1"/>
      </w:numPr>
      <w:ind w:left="3167" w:firstLine="0"/>
      <w:outlineLvl w:val="8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B51E57"/>
    <w:rPr>
      <w:rFonts w:ascii="Symbol" w:hAnsi="Symbol" w:cs="Symbol" w:hint="default"/>
    </w:rPr>
  </w:style>
  <w:style w:type="character" w:customStyle="1" w:styleId="WW8Num1z1">
    <w:name w:val="WW8Num1z1"/>
    <w:rsid w:val="00B51E57"/>
    <w:rPr>
      <w:rFonts w:ascii="Courier New" w:hAnsi="Courier New" w:cs="Courier New" w:hint="default"/>
    </w:rPr>
  </w:style>
  <w:style w:type="character" w:customStyle="1" w:styleId="WW8Num1z2">
    <w:name w:val="WW8Num1z2"/>
    <w:rsid w:val="00B51E57"/>
    <w:rPr>
      <w:rFonts w:ascii="Wingdings" w:hAnsi="Wingdings" w:cs="Wingdings" w:hint="default"/>
    </w:rPr>
  </w:style>
  <w:style w:type="character" w:customStyle="1" w:styleId="Policepardfaut1">
    <w:name w:val="Police par défaut1"/>
    <w:rsid w:val="00B51E57"/>
  </w:style>
  <w:style w:type="character" w:customStyle="1" w:styleId="TextedebullesCar">
    <w:name w:val="Texte de bulles Car"/>
    <w:rsid w:val="00B51E57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rsid w:val="00B51E5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sdetexte">
    <w:name w:val="Body Text"/>
    <w:basedOn w:val="Normal"/>
    <w:rsid w:val="00B51E57"/>
    <w:pPr>
      <w:spacing w:after="120"/>
    </w:pPr>
  </w:style>
  <w:style w:type="paragraph" w:styleId="Liste">
    <w:name w:val="List"/>
    <w:basedOn w:val="Corpsdetexte"/>
    <w:rsid w:val="00B51E57"/>
    <w:rPr>
      <w:rFonts w:cs="Arial"/>
    </w:rPr>
  </w:style>
  <w:style w:type="paragraph" w:customStyle="1" w:styleId="Lgende1">
    <w:name w:val="Légende1"/>
    <w:basedOn w:val="Normal"/>
    <w:next w:val="Normal"/>
    <w:rsid w:val="00B51E57"/>
    <w:pPr>
      <w:jc w:val="center"/>
    </w:pPr>
    <w:rPr>
      <w:b/>
      <w:bCs/>
    </w:rPr>
  </w:style>
  <w:style w:type="paragraph" w:customStyle="1" w:styleId="Index">
    <w:name w:val="Index"/>
    <w:basedOn w:val="Normal"/>
    <w:rsid w:val="00B51E57"/>
    <w:pPr>
      <w:suppressLineNumbers/>
    </w:pPr>
    <w:rPr>
      <w:rFonts w:cs="Arial"/>
    </w:rPr>
  </w:style>
  <w:style w:type="paragraph" w:styleId="Titre">
    <w:name w:val="Title"/>
    <w:basedOn w:val="Normal"/>
    <w:next w:val="Sous-titre"/>
    <w:qFormat/>
    <w:rsid w:val="00B51E57"/>
    <w:pPr>
      <w:jc w:val="center"/>
    </w:pPr>
    <w:rPr>
      <w:b/>
      <w:bCs/>
      <w:sz w:val="32"/>
      <w:u w:val="single"/>
    </w:rPr>
  </w:style>
  <w:style w:type="paragraph" w:styleId="Sous-titre">
    <w:name w:val="Subtitle"/>
    <w:basedOn w:val="Titre10"/>
    <w:next w:val="Corpsdetexte"/>
    <w:qFormat/>
    <w:rsid w:val="00B51E57"/>
    <w:pPr>
      <w:jc w:val="center"/>
    </w:pPr>
    <w:rPr>
      <w:i/>
      <w:iCs/>
    </w:rPr>
  </w:style>
  <w:style w:type="paragraph" w:styleId="Textedebulles">
    <w:name w:val="Balloon Text"/>
    <w:basedOn w:val="Normal"/>
    <w:rsid w:val="00B51E57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B51E57"/>
    <w:pPr>
      <w:suppressLineNumbers/>
    </w:pPr>
  </w:style>
  <w:style w:type="paragraph" w:customStyle="1" w:styleId="Titredetableau">
    <w:name w:val="Titre de tableau"/>
    <w:basedOn w:val="Contenudetableau"/>
    <w:rsid w:val="00B51E5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9A5D2-E7C8-4371-8E65-E0CAC656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urnitures scolaires pour l’année 2007/2008</vt:lpstr>
    </vt:vector>
  </TitlesOfParts>
  <Company>Hewlett-Packard Company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nitures scolaires pour l’année 2007/2008</dc:title>
  <dc:creator>secretaire</dc:creator>
  <cp:lastModifiedBy>M. Halidi</cp:lastModifiedBy>
  <cp:revision>3</cp:revision>
  <cp:lastPrinted>2020-05-19T09:54:00Z</cp:lastPrinted>
  <dcterms:created xsi:type="dcterms:W3CDTF">2020-06-15T11:32:00Z</dcterms:created>
  <dcterms:modified xsi:type="dcterms:W3CDTF">2020-07-06T14:59:00Z</dcterms:modified>
</cp:coreProperties>
</file>